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8CFC" w14:textId="77777777" w:rsidR="00DC034B" w:rsidRPr="00DC034B" w:rsidRDefault="00DC034B" w:rsidP="00DC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C034B">
        <w:rPr>
          <w:rFonts w:ascii="Times New Roman" w:hAnsi="Times New Roman" w:cs="Times New Roman"/>
          <w:b/>
          <w:bCs/>
          <w:caps/>
          <w:sz w:val="24"/>
          <w:szCs w:val="24"/>
        </w:rPr>
        <w:t>Силлабус</w:t>
      </w:r>
    </w:p>
    <w:p w14:paraId="1FF48B99" w14:textId="25C50FAC" w:rsidR="00DC034B" w:rsidRPr="00DC034B" w:rsidRDefault="00DC034B" w:rsidP="00DC0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34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248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DC034B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C248A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DC034B">
        <w:rPr>
          <w:rFonts w:ascii="Times New Roman" w:hAnsi="Times New Roman" w:cs="Times New Roman"/>
          <w:b/>
          <w:bCs/>
          <w:sz w:val="24"/>
          <w:szCs w:val="24"/>
        </w:rPr>
        <w:t xml:space="preserve"> оқу жылының к</w:t>
      </w:r>
      <w:r>
        <w:rPr>
          <w:rFonts w:ascii="Times New Roman" w:hAnsi="Times New Roman" w:cs="Times New Roman"/>
          <w:b/>
          <w:bCs/>
          <w:sz w:val="24"/>
          <w:szCs w:val="24"/>
        </w:rPr>
        <w:t>өктем</w:t>
      </w:r>
      <w:r w:rsidRPr="00DC034B">
        <w:rPr>
          <w:rFonts w:ascii="Times New Roman" w:hAnsi="Times New Roman" w:cs="Times New Roman"/>
          <w:b/>
          <w:bCs/>
          <w:sz w:val="24"/>
          <w:szCs w:val="24"/>
        </w:rPr>
        <w:t>гі семестрі</w:t>
      </w:r>
    </w:p>
    <w:p w14:paraId="039C1D37" w14:textId="77777777" w:rsidR="00DC034B" w:rsidRPr="00DC034B" w:rsidRDefault="00DC034B" w:rsidP="00DC0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34B">
        <w:rPr>
          <w:rFonts w:ascii="Times New Roman" w:hAnsi="Times New Roman" w:cs="Times New Roman"/>
          <w:b/>
          <w:bCs/>
          <w:sz w:val="24"/>
          <w:szCs w:val="24"/>
        </w:rPr>
        <w:t xml:space="preserve">«Қазақ тілі шет тілі ретінде (лексика-грамматика, оқылым, жазылым)» </w:t>
      </w:r>
    </w:p>
    <w:p w14:paraId="1719760A" w14:textId="77777777" w:rsidR="003D221B" w:rsidRPr="00DC034B" w:rsidRDefault="00DC034B" w:rsidP="00DC0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4B">
        <w:rPr>
          <w:rFonts w:ascii="Times New Roman" w:hAnsi="Times New Roman" w:cs="Times New Roman"/>
          <w:b/>
          <w:bCs/>
          <w:sz w:val="24"/>
          <w:szCs w:val="24"/>
        </w:rPr>
        <w:t>білім беру бағдарламасы</w:t>
      </w:r>
    </w:p>
    <w:p w14:paraId="46D213CE" w14:textId="77777777" w:rsidR="00E166DC" w:rsidRDefault="00E166DC" w:rsidP="00E166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4EAC31" w14:textId="77777777" w:rsidR="003D221B" w:rsidRPr="003D221B" w:rsidRDefault="003D221B" w:rsidP="003D2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08BEC" w14:textId="77777777" w:rsidR="003D221B" w:rsidRDefault="003D221B" w:rsidP="003D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2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бойынша академиялық ақпарат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6"/>
        <w:gridCol w:w="562"/>
        <w:gridCol w:w="1140"/>
        <w:gridCol w:w="57"/>
        <w:gridCol w:w="962"/>
        <w:gridCol w:w="681"/>
        <w:gridCol w:w="29"/>
        <w:gridCol w:w="1134"/>
        <w:gridCol w:w="104"/>
        <w:gridCol w:w="609"/>
        <w:gridCol w:w="103"/>
        <w:gridCol w:w="953"/>
        <w:gridCol w:w="388"/>
        <w:gridCol w:w="77"/>
        <w:gridCol w:w="1857"/>
        <w:gridCol w:w="214"/>
        <w:gridCol w:w="10"/>
        <w:gridCol w:w="54"/>
      </w:tblGrid>
      <w:tr w:rsidR="007F0C15" w:rsidRPr="007F0C15" w14:paraId="54F61076" w14:textId="77777777" w:rsidTr="007F0C15">
        <w:trPr>
          <w:gridAfter w:val="3"/>
          <w:wAfter w:w="278" w:type="dxa"/>
          <w:trHeight w:val="265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B873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дер коды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4D3D8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нің аты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CFC490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тің өзіндік жұмысы (СӨЖ)</w:t>
            </w:r>
          </w:p>
        </w:tc>
        <w:tc>
          <w:tcPr>
            <w:tcW w:w="2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4798A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Cs/>
                <w:sz w:val="24"/>
                <w:szCs w:val="24"/>
              </w:rPr>
              <w:t>Сағат саны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89F0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 саны 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377C1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тің оқытушы басшылығымен өзіндік жұмысы (СОӨЖ)  </w:t>
            </w:r>
          </w:p>
        </w:tc>
      </w:tr>
      <w:tr w:rsidR="007F0C15" w:rsidRPr="007F0C15" w14:paraId="0328FCDF" w14:textId="77777777" w:rsidTr="007F0C15">
        <w:trPr>
          <w:trHeight w:val="1423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67B0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CF8F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0178E44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52B9C76E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4A333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Практ. сабақтар (ПС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495A601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ind w:hanging="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Зерт. сабақтар (ЗС)</w:t>
            </w:r>
          </w:p>
        </w:tc>
        <w:tc>
          <w:tcPr>
            <w:tcW w:w="1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0E6355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58E18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C15" w:rsidRPr="007F0C15" w14:paraId="79DF8FF4" w14:textId="77777777" w:rsidTr="007F0C1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79BBCB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ILG1</w:t>
            </w:r>
            <w:r w:rsidRPr="007F0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F0C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265136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Қазақ тілі шет тілі ретінде (Лексика. Грамматика. Оқылым. Жазылым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55C4" w14:textId="77777777" w:rsidR="007F0C15" w:rsidRPr="00B946A1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1">
              <w:rPr>
                <w:rFonts w:ascii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0F2D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1C6C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2471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C9C849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156C11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0C15" w:rsidRPr="007F0C15" w14:paraId="6D72D9EC" w14:textId="77777777" w:rsidTr="007F0C15">
        <w:trPr>
          <w:gridAfter w:val="1"/>
          <w:wAfter w:w="54" w:type="dxa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A2844C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BA0671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  <w:p w14:paraId="0C95E4B0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C15" w:rsidRPr="007F0C15" w14:paraId="26CC0EB4" w14:textId="77777777" w:rsidTr="007F0C15">
        <w:trPr>
          <w:gridAfter w:val="1"/>
          <w:wAfter w:w="54" w:type="dxa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1F3675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Оқытудың түрі</w:t>
            </w:r>
          </w:p>
          <w:p w14:paraId="4A790CEE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F1EBEB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Курстың типі/сипаты</w:t>
            </w:r>
          </w:p>
          <w:p w14:paraId="7BF44798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B9F62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Дәріс түрлері</w:t>
            </w: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E5488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лық сабақтардың түрлері</w:t>
            </w:r>
          </w:p>
          <w:p w14:paraId="428DCEC1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1AAF0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СӨЖ саны</w:t>
            </w:r>
          </w:p>
          <w:p w14:paraId="53479772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9DD95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түрі</w:t>
            </w:r>
          </w:p>
          <w:p w14:paraId="50068FEB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C15" w:rsidRPr="007F0C15" w14:paraId="1A81C05C" w14:textId="77777777" w:rsidTr="007F0C15">
        <w:trPr>
          <w:gridAfter w:val="1"/>
          <w:wAfter w:w="54" w:type="dxa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5CCB2E" w14:textId="77777777" w:rsidR="007F0C15" w:rsidRPr="007F0C15" w:rsidRDefault="007F0C15" w:rsidP="007F0C15">
            <w:pPr>
              <w:pStyle w:val="10"/>
              <w:rPr>
                <w:sz w:val="24"/>
                <w:szCs w:val="24"/>
                <w:lang w:val="kk-KZ"/>
              </w:rPr>
            </w:pPr>
            <w:r w:rsidRPr="007F0C15">
              <w:rPr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BA1F6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15D1E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E2064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Коммуникативтік құзыретті қалыптастыруға бағытталған</w:t>
            </w:r>
          </w:p>
          <w:p w14:paraId="343D63A9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5213D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Үштен кем емес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8E8A4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Жазбаша тест / ауызша емтихан</w:t>
            </w:r>
          </w:p>
        </w:tc>
      </w:tr>
      <w:tr w:rsidR="007F0C15" w:rsidRPr="007F0C15" w14:paraId="5AFE0F4B" w14:textId="77777777" w:rsidTr="007F0C15">
        <w:trPr>
          <w:gridAfter w:val="1"/>
          <w:wAfter w:w="54" w:type="dxa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48A8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Cs/>
                <w:sz w:val="24"/>
                <w:szCs w:val="24"/>
              </w:rPr>
              <w:t>Дәріскер</w:t>
            </w:r>
          </w:p>
        </w:tc>
        <w:tc>
          <w:tcPr>
            <w:tcW w:w="53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960EC" w14:textId="12E6EA24" w:rsidR="007F0C15" w:rsidRPr="007F0C15" w:rsidRDefault="006C248A" w:rsidP="007F0C15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Машинбаева Гүлназ Абенқызы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1C5F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2BCD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15" w:rsidRPr="007F0C15" w14:paraId="35EBB48B" w14:textId="77777777" w:rsidTr="007F0C15">
        <w:trPr>
          <w:gridAfter w:val="1"/>
          <w:wAfter w:w="54" w:type="dxa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9672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F0C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F0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A18A53" w14:textId="6430EDB9" w:rsidR="007F0C15" w:rsidRPr="006C248A" w:rsidRDefault="00000000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C248A" w:rsidRPr="00153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ulnaznuki@mail</w:t>
              </w:r>
              <w:r w:rsidR="006C248A" w:rsidRPr="00153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C248A" w:rsidRPr="00153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761B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CF7D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15" w:rsidRPr="007F0C15" w14:paraId="1F199FD9" w14:textId="77777777" w:rsidTr="007F0C15">
        <w:trPr>
          <w:gridAfter w:val="1"/>
          <w:wAfter w:w="54" w:type="dxa"/>
        </w:trPr>
        <w:tc>
          <w:tcPr>
            <w:tcW w:w="104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600C" w14:textId="77777777" w:rsidR="006C248A" w:rsidRDefault="006C248A" w:rsidP="006C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AC741" w14:textId="2FCE3260" w:rsidR="006C248A" w:rsidRPr="006C248A" w:rsidRDefault="006C248A" w:rsidP="006C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Ұялы тел: </w:t>
            </w:r>
            <w:r w:rsidRPr="006C24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7073896488</w:t>
            </w:r>
          </w:p>
          <w:p w14:paraId="7F2F7D49" w14:textId="77777777" w:rsidR="006C248A" w:rsidRDefault="006C248A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97C2DE0" w14:textId="5BE65320" w:rsid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Курстың академиялық презентациясы</w:t>
            </w:r>
          </w:p>
          <w:p w14:paraId="2E0FEB56" w14:textId="77777777" w:rsidR="006C248A" w:rsidRPr="007F0C15" w:rsidRDefault="006C248A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8B3E1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15" w:rsidRPr="007F0C15" w14:paraId="590BFDAE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0AE5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Пәннің мақсаты</w:t>
            </w:r>
          </w:p>
        </w:tc>
        <w:tc>
          <w:tcPr>
            <w:tcW w:w="4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CBC79" w14:textId="77777777" w:rsidR="007F0C15" w:rsidRPr="007F0C15" w:rsidRDefault="007F0C15" w:rsidP="007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Оқытудың күтілетін нәтижелері  (ОН)</w:t>
            </w:r>
          </w:p>
          <w:p w14:paraId="62C73A28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2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0F0652" w14:textId="77777777" w:rsidR="007F0C15" w:rsidRPr="007F0C15" w:rsidRDefault="007F0C15" w:rsidP="007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 қол жеткізу индикаторлары (ЖИ) </w:t>
            </w:r>
          </w:p>
          <w:p w14:paraId="2B723FF2" w14:textId="77777777" w:rsidR="007F0C15" w:rsidRPr="007F0C15" w:rsidRDefault="007F0C15" w:rsidP="007F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(әрбір ОН-ге кемінде 2 индикатор)</w:t>
            </w:r>
          </w:p>
        </w:tc>
      </w:tr>
      <w:tr w:rsidR="007F0C15" w:rsidRPr="007F0C15" w14:paraId="4EAAF38F" w14:textId="77777777" w:rsidTr="007F0C15">
        <w:trPr>
          <w:gridAfter w:val="2"/>
          <w:wAfter w:w="64" w:type="dxa"/>
          <w:trHeight w:val="272"/>
        </w:trPr>
        <w:tc>
          <w:tcPr>
            <w:tcW w:w="2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FE317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н меңгерудің бастапқы деңгей талабына сәйкес коммуникативтік құзыреттілік 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үйесін қалыптастыру</w:t>
            </w:r>
          </w:p>
        </w:tc>
        <w:tc>
          <w:tcPr>
            <w:tcW w:w="410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887ABE4" w14:textId="77777777" w:rsidR="007F0C15" w:rsidRPr="007F0C15" w:rsidRDefault="007F0C15" w:rsidP="007F0C15">
            <w:pPr>
              <w:pStyle w:val="a4"/>
              <w:ind w:left="34"/>
              <w:jc w:val="both"/>
              <w:rPr>
                <w:lang w:val="kk-KZ"/>
              </w:rPr>
            </w:pPr>
            <w:r w:rsidRPr="007F0C15">
              <w:rPr>
                <w:lang w:val="kk-KZ"/>
              </w:rPr>
              <w:lastRenderedPageBreak/>
              <w:t>ОН  1 (когнитивтік)</w:t>
            </w:r>
          </w:p>
          <w:p w14:paraId="17DA2F0F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Бастапқы деңгейге сәйкес лексикалық, грамматикалық минимумды есте сақтап,  қазақ тіліндегі жалғаулар мен  етістіктің шақтары, етістіктің меңгерілуі, жай 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өйлемнің құрылымдық, мағыналық сипатын, сөйлеу әдебін меңгеріп, түсіндіре алуға қабілетті болу.</w:t>
            </w:r>
          </w:p>
          <w:p w14:paraId="284C1523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3AC85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24C3" w14:textId="77777777" w:rsidR="007F0C15" w:rsidRPr="007F0C15" w:rsidRDefault="007F0C15" w:rsidP="007F0C15">
            <w:pPr>
              <w:pStyle w:val="a4"/>
              <w:ind w:left="34"/>
              <w:jc w:val="both"/>
              <w:rPr>
                <w:b/>
                <w:lang w:val="kk-KZ"/>
              </w:rPr>
            </w:pPr>
            <w:r w:rsidRPr="007F0C15">
              <w:rPr>
                <w:b/>
                <w:lang w:val="kk-KZ"/>
              </w:rPr>
              <w:t>ОН  2 (когнитивтік)</w:t>
            </w:r>
          </w:p>
          <w:p w14:paraId="20251A65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Сөйлемнің, мәтіннің құрылымдық, мағыналық сипатын, сөйлеу әдебін меңгеріп, түсіндіре алуға қабілетті болу</w:t>
            </w:r>
          </w:p>
          <w:p w14:paraId="4A724818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448B6D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 1</w:t>
            </w:r>
          </w:p>
          <w:p w14:paraId="69A58BBE" w14:textId="77777777" w:rsidR="007F0C15" w:rsidRPr="007F0C15" w:rsidRDefault="007F0C15" w:rsidP="007F0C15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lang w:val="kk-KZ"/>
              </w:rPr>
            </w:pPr>
            <w:r w:rsidRPr="007F0C15">
              <w:rPr>
                <w:lang w:val="kk-KZ"/>
              </w:rPr>
              <w:t>Тақырып аясында лексикалық бірліктердің мағынасын ажыратып, олардың сөйлем құрылымындағы грамматикалық формасын түсініп ажыратады.</w:t>
            </w:r>
          </w:p>
          <w:p w14:paraId="0EEEEC3E" w14:textId="77777777" w:rsidR="007F0C15" w:rsidRPr="007F0C15" w:rsidRDefault="007F0C15" w:rsidP="007F0C15">
            <w:pPr>
              <w:pStyle w:val="a4"/>
              <w:numPr>
                <w:ilvl w:val="1"/>
                <w:numId w:val="6"/>
              </w:numPr>
              <w:ind w:left="33" w:hanging="33"/>
              <w:jc w:val="both"/>
              <w:rPr>
                <w:lang w:val="kk-KZ"/>
              </w:rPr>
            </w:pPr>
            <w:r w:rsidRPr="007F0C15">
              <w:rPr>
                <w:lang w:val="kk-KZ"/>
              </w:rPr>
              <w:lastRenderedPageBreak/>
              <w:t>Жай сөйлемдердің құрылымын, жасалу жолдарын, мағынасын түсініп, ажырата алады.</w:t>
            </w:r>
          </w:p>
          <w:p w14:paraId="7EE9AF6E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C15E8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ЖИ 2</w:t>
            </w:r>
          </w:p>
          <w:p w14:paraId="12E1445E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2.1 Берілген мәтіндерді оқып, мазмұнын түсінеді, оның мазмұнын талдап түсіндіре алады.</w:t>
            </w:r>
          </w:p>
          <w:p w14:paraId="670890E1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2.2. Мәтінде қолданылған лексика-грамматикалық материалдың мағынасын толық түсініп ажырата алады.</w:t>
            </w:r>
          </w:p>
        </w:tc>
      </w:tr>
      <w:tr w:rsidR="007F0C15" w:rsidRPr="007F0C15" w14:paraId="6E30E0A4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E9D67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933D6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Н 3 (функционалдық)</w:t>
            </w:r>
          </w:p>
          <w:p w14:paraId="54467427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0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нақтаған білім мен дағдыларын шынайы тілдік қатынаста қолдануға, тақырып аясында тілдің әлеуметтік-функционалдық мағыналарын таңдап қолдануға қабілетті болу</w:t>
            </w:r>
          </w:p>
          <w:p w14:paraId="2DE2ED16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5AE3490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72374C5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643782A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565D1DA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E3075EE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4290E37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6133D68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B27880F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Н 4 (функционалдық)</w:t>
            </w:r>
          </w:p>
          <w:p w14:paraId="669B9A03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0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йлеу әрекеті түрлеріндегі коммуникативтік айтылымдарды түсініп және талдап, оған сай тілдік құрылымдарды таңдап орынды қолдана білуге қабілетті болу.</w:t>
            </w:r>
          </w:p>
        </w:tc>
        <w:tc>
          <w:tcPr>
            <w:tcW w:w="42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05AF3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ЖИ 3</w:t>
            </w:r>
          </w:p>
          <w:p w14:paraId="435E11C4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3.1. Коммуникативтік қарым-қатынасқа түсу(түсіну, түсіндіру, жауап ққайтару, пікір білдіру, ақпаратты жеткізу, ойды логикалық түрде аяқтау) үшін осы деңгейге арналған тілдік құралдарды тыңдаушыға ықпал ету құралдарын толық пайдалана алады.</w:t>
            </w:r>
          </w:p>
          <w:p w14:paraId="0ADC5EDA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3.2 Тақырыптар бойынша сұрау, қайталап сұрау, жауап беру, реплика айту (келісу, келіспеу), қорытындылау арқылы сұхбатқа қатыса алады;</w:t>
            </w:r>
          </w:p>
          <w:p w14:paraId="432F9215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3041503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ЖИ 4. 1</w:t>
            </w:r>
          </w:p>
          <w:p w14:paraId="1EA6BE5A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Сөйлемнің жасалу жолын және коммуникативтік міндетін нақты түсініп мәтін оқуда, жазуда орынды пайдалана алады.</w:t>
            </w:r>
          </w:p>
          <w:p w14:paraId="7DE14740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4. 2 </w:t>
            </w:r>
          </w:p>
          <w:p w14:paraId="46776A2B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нделікті немесе кәсіби бағдарлы бейімделген және нақты мәліметі бар, шағын көлемді түпнұсқа мәтіндерді талдап, түсіндіре алады. </w:t>
            </w:r>
          </w:p>
        </w:tc>
      </w:tr>
      <w:tr w:rsidR="007F0C15" w:rsidRPr="007F0C15" w14:paraId="1A744A97" w14:textId="77777777" w:rsidTr="007F0C15">
        <w:trPr>
          <w:gridAfter w:val="2"/>
          <w:wAfter w:w="64" w:type="dxa"/>
          <w:trHeight w:val="4361"/>
        </w:trPr>
        <w:tc>
          <w:tcPr>
            <w:tcW w:w="2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6D86E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49E0AF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Н 5 (жүйелі)</w:t>
            </w:r>
          </w:p>
          <w:p w14:paraId="4A3D628E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Пән аясында игерген білімін тұжырымдап, жинақтап, бағалап, оның нәтижесін емтихандық бақылауларда, презентация ұсынуда тиімді қолдану және үйреніп жатқан тілдік ортада тілдік қатынасқа оңай түсуге, шешім қабылдауға, өз көзқарасын білдіруге, дәлелдеуге  </w:t>
            </w:r>
            <w:r w:rsidRPr="007F0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ілетті болу.</w:t>
            </w:r>
          </w:p>
          <w:p w14:paraId="2FFAB847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0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07C5BB4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ЖИ 5</w:t>
            </w:r>
          </w:p>
          <w:p w14:paraId="7DD6CF0B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5.1.Әлеуметтік-тұрмыстық, әлеуметтік мәдени, шектелген ресми және кәсіби салаларда тілдік қарым -қатынасқа қатысты логикалық ой аяқталған  мәтін құрастырып, жаза алады; өз пікірін білдіріп, оқиғалар туралы ақпаратты рет -ретімен жазбаша бере алады</w:t>
            </w:r>
          </w:p>
          <w:p w14:paraId="34D1E437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>5.2 Оқылған немесе тыңдалған мәтін негізінде коммуникативтік мақсат ниеті айқындалған репродуктивті сипаттағы монолог құрастырып,  мәтін мазмұнындағы факт, оқиға, әрекеттерге көзқарасын, қатынасын білдіре алады.</w:t>
            </w:r>
          </w:p>
          <w:p w14:paraId="732CD856" w14:textId="77777777" w:rsidR="007F0C15" w:rsidRPr="007F0C15" w:rsidRDefault="007F0C15" w:rsidP="007F0C1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3. Ұсынылған тақырыпқа және </w:t>
            </w:r>
            <w:r w:rsidRPr="007F0C1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ерілген коммуникативтік тапсырмаға сәйкес монолог құрастыра алады;</w:t>
            </w:r>
          </w:p>
        </w:tc>
      </w:tr>
      <w:tr w:rsidR="007F0C15" w:rsidRPr="007F0C15" w14:paraId="6F546B22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3355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</w:p>
        </w:tc>
        <w:tc>
          <w:tcPr>
            <w:tcW w:w="8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31BA" w14:textId="77777777" w:rsidR="007F0C15" w:rsidRPr="007F0C15" w:rsidRDefault="007F0C15" w:rsidP="007F0C15">
            <w:pPr>
              <w:pStyle w:val="a4"/>
              <w:numPr>
                <w:ilvl w:val="0"/>
                <w:numId w:val="5"/>
              </w:numPr>
              <w:rPr>
                <w:b/>
                <w:lang w:val="kk-KZ"/>
              </w:rPr>
            </w:pPr>
            <w:r w:rsidRPr="007F0C15">
              <w:rPr>
                <w:b/>
                <w:lang w:val="kk-KZ"/>
              </w:rPr>
              <w:t>Тіл меңгерудің А1 деңгейінде қалыптасқан білім, білік пен дағды</w:t>
            </w:r>
          </w:p>
        </w:tc>
      </w:tr>
      <w:tr w:rsidR="007F0C15" w:rsidRPr="007F0C15" w14:paraId="0FE49997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EAE5" w14:textId="77777777" w:rsidR="007F0C15" w:rsidRPr="007F0C15" w:rsidRDefault="007F0C15" w:rsidP="007F0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</w:p>
        </w:tc>
        <w:tc>
          <w:tcPr>
            <w:tcW w:w="8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0A44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н шет тілі ретінде меңгерудің келес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 деңгейін меңгеру</w:t>
            </w:r>
          </w:p>
        </w:tc>
      </w:tr>
      <w:tr w:rsidR="007F0C15" w:rsidRPr="007F0C15" w14:paraId="55A10A14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E2E3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</w:rPr>
              <w:t>Әдебиет және ресурстар</w:t>
            </w:r>
          </w:p>
        </w:tc>
        <w:tc>
          <w:tcPr>
            <w:tcW w:w="8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FEAD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Әдебиеттер:</w:t>
            </w:r>
          </w:p>
          <w:p w14:paraId="4496EF04" w14:textId="77777777" w:rsidR="007F0C15" w:rsidRPr="007F0C15" w:rsidRDefault="007F0C15" w:rsidP="007F0C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426"/>
              </w:tabs>
              <w:spacing w:after="0" w:line="240" w:lineRule="auto"/>
              <w:ind w:left="0"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Қазақ тілі – шет тілі ретінде (Базалық деңгей) 1-кітап Оқу құралы.                   -Алматы, 2017 – 244 бет,  «Қазақ университеті»</w:t>
            </w:r>
          </w:p>
          <w:p w14:paraId="6D5C40D2" w14:textId="77777777" w:rsidR="007F0C15" w:rsidRPr="007F0C15" w:rsidRDefault="007F0C15" w:rsidP="007F0C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426"/>
              </w:tabs>
              <w:spacing w:after="0" w:line="240" w:lineRule="auto"/>
              <w:ind w:left="0"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 – шет тілі ретінде (Жалғастырушы деңгей) 2-кітап Оқу құралы. Алматы, 2017 – 140 бет,  «Қазақ университеті» </w:t>
            </w:r>
          </w:p>
          <w:p w14:paraId="072FA65D" w14:textId="77777777" w:rsidR="007F0C15" w:rsidRPr="007F0C15" w:rsidRDefault="007F0C15" w:rsidP="007F0C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84"/>
              </w:tabs>
              <w:spacing w:after="0" w:line="240" w:lineRule="auto"/>
              <w:ind w:left="0"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Нұршайықова Ж.Ә., Мұсаева Г.Ә.  Қазақ тілі. Алғаш бастаушыларға арналған оқу құралы</w:t>
            </w:r>
            <w:r w:rsidRPr="007F0C1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Мәдениет және ақпарат министрлігі. Тіл комитеті. – 2-басылым.  –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Астана: «1С-Сервис» ЖШС, 2009. </w:t>
            </w:r>
          </w:p>
          <w:p w14:paraId="4A0DEAD1" w14:textId="77777777" w:rsidR="007F0C15" w:rsidRPr="007F0C15" w:rsidRDefault="007F0C15" w:rsidP="007F0C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84"/>
              </w:tabs>
              <w:spacing w:after="0" w:line="240" w:lineRule="auto"/>
              <w:ind w:left="0"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Мұсаева Г.Ә., Құрышжанова Ә.Ә., Ахмедова Ж.Ш., Екшембеева Л.В.    «Қазақша сөйлегің келе ме?» «Алғашқы қадам» 1-кітап. Алматы: «Балауса», 1998.</w:t>
            </w:r>
          </w:p>
          <w:p w14:paraId="12F63423" w14:textId="77777777" w:rsidR="007F0C15" w:rsidRPr="007F0C15" w:rsidRDefault="007F0C15" w:rsidP="007F0C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84"/>
              </w:tabs>
              <w:spacing w:after="0" w:line="240" w:lineRule="auto"/>
              <w:ind w:left="0"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Бұлдыбаев А.С., Екшембеева Л.В. «Қазақша сөйлегің келе ме?» оқу кешенінің бағдарламасы. Алматы «Балауса»,   1998.</w:t>
            </w:r>
          </w:p>
          <w:p w14:paraId="0A3ADEE3" w14:textId="77777777" w:rsidR="007F0C15" w:rsidRPr="007F0C15" w:rsidRDefault="007F0C15" w:rsidP="007F0C1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тары:</w:t>
            </w:r>
          </w:p>
          <w:p w14:paraId="0F855879" w14:textId="77777777" w:rsidR="007F0C15" w:rsidRPr="007F0C15" w:rsidRDefault="00000000" w:rsidP="007F0C15">
            <w:pPr>
              <w:pStyle w:val="a4"/>
              <w:numPr>
                <w:ilvl w:val="1"/>
                <w:numId w:val="1"/>
              </w:numPr>
              <w:tabs>
                <w:tab w:val="num" w:pos="0"/>
              </w:tabs>
              <w:ind w:left="0" w:hanging="720"/>
              <w:rPr>
                <w:b/>
                <w:color w:val="FF6600"/>
                <w:lang w:val="en-US"/>
              </w:rPr>
            </w:pPr>
            <w:hyperlink r:id="rId9" w:history="1">
              <w:r w:rsidR="007F0C15" w:rsidRPr="007F0C15">
                <w:rPr>
                  <w:rStyle w:val="a3"/>
                  <w:b/>
                  <w:lang w:val="en-US"/>
                </w:rPr>
                <w:t>http://www.soyle.kz</w:t>
              </w:r>
            </w:hyperlink>
          </w:p>
          <w:p w14:paraId="099FE1AB" w14:textId="77777777" w:rsidR="007F0C15" w:rsidRPr="007F0C15" w:rsidRDefault="00000000" w:rsidP="007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7F0C15" w:rsidRPr="007F0C15">
                <w:rPr>
                  <w:rStyle w:val="a3"/>
                  <w:rFonts w:ascii="Times New Roman" w:hAnsi="Times New Roman" w:cs="Times New Roman"/>
                  <w:b/>
                  <w:color w:val="FF0000"/>
                  <w:sz w:val="24"/>
                  <w:szCs w:val="24"/>
                  <w:lang w:val="en-US"/>
                </w:rPr>
                <w:t>http://qazaqstudy.kz/</w:t>
              </w:r>
            </w:hyperlink>
          </w:p>
        </w:tc>
      </w:tr>
      <w:tr w:rsidR="007F0C15" w:rsidRPr="007F0C15" w14:paraId="06CB9DCF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7A82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8D83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ялық тәртіп ережелері: </w:t>
            </w:r>
          </w:p>
          <w:p w14:paraId="1275D4F3" w14:textId="77777777" w:rsidR="007F0C15" w:rsidRPr="007F0C15" w:rsidRDefault="007F0C15" w:rsidP="007F0C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4D773981" w14:textId="77777777" w:rsidR="007F0C15" w:rsidRPr="007F0C15" w:rsidRDefault="007F0C15" w:rsidP="007F0C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 АУДАРЫҢЫЗ! 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71E5F1C9" w14:textId="77777777" w:rsidR="007F0C15" w:rsidRPr="007F0C15" w:rsidRDefault="007F0C15" w:rsidP="007F0C15">
            <w:pPr>
              <w:pStyle w:val="a4"/>
              <w:ind w:left="34"/>
              <w:jc w:val="both"/>
              <w:rPr>
                <w:b/>
                <w:lang w:val="kk-KZ"/>
              </w:rPr>
            </w:pPr>
            <w:r w:rsidRPr="007F0C15">
              <w:rPr>
                <w:b/>
                <w:lang w:val="kk-KZ"/>
              </w:rPr>
              <w:t>Академиялық құндылықтар:</w:t>
            </w:r>
          </w:p>
          <w:p w14:paraId="1D79A9C0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Cs/>
                <w:sz w:val="24"/>
                <w:szCs w:val="24"/>
              </w:rPr>
              <w:t>- Практикалық / зертханалық сабақтар, СӨЖ өзіндік, шығармашылық сипатта болуы керек.</w:t>
            </w:r>
          </w:p>
          <w:p w14:paraId="5F71FCCB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32FBF3FA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Мүмкіндігі шектеулі студенттер арнайы Э- адрес бойынша </w:t>
            </w:r>
            <w:r w:rsidR="00AC37A7" w:rsidRPr="007F0C1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instrText>HYPERLINK "mailto:kafinos2016@gmail.com"</w:instrText>
            </w:r>
            <w:r w:rsidR="00AC37A7" w:rsidRPr="007F0C15">
              <w:rPr>
                <w:rFonts w:ascii="Times New Roman" w:hAnsi="Times New Roman" w:cs="Times New Roman"/>
                <w:sz w:val="24"/>
                <w:szCs w:val="24"/>
              </w:rPr>
            </w:r>
            <w:r w:rsidR="00AC37A7" w:rsidRPr="007F0C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F0C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afinos2016@gmail.com</w:t>
            </w:r>
            <w:r w:rsidR="00AC37A7" w:rsidRPr="007F0C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және телефон: (727) </w:t>
            </w:r>
            <w:r w:rsidRPr="007F0C15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292-57-17 (ішкі. 21-17) бойынша 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 xml:space="preserve"> көмек ала алады.</w:t>
            </w:r>
          </w:p>
        </w:tc>
      </w:tr>
      <w:tr w:rsidR="007F0C15" w:rsidRPr="007F0C15" w14:paraId="57B51AED" w14:textId="77777777" w:rsidTr="007F0C15">
        <w:trPr>
          <w:gridAfter w:val="2"/>
          <w:wAfter w:w="64" w:type="dxa"/>
        </w:trPr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B576" w14:textId="77777777" w:rsidR="007F0C15" w:rsidRPr="007F0C15" w:rsidRDefault="007F0C15" w:rsidP="007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Бағалау саясаты және аттестаттау</w:t>
            </w:r>
          </w:p>
        </w:tc>
        <w:tc>
          <w:tcPr>
            <w:tcW w:w="8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509A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015FEA88" w14:textId="77777777" w:rsidR="007F0C15" w:rsidRPr="007F0C15" w:rsidRDefault="007F0C15" w:rsidP="007F0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7F0C15">
              <w:rPr>
                <w:rFonts w:ascii="Times New Roman" w:hAnsi="Times New Roman" w:cs="Times New Roman"/>
                <w:sz w:val="24"/>
                <w:szCs w:val="24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59D6E6CA" w14:textId="77777777" w:rsidR="00E80372" w:rsidRPr="00DC034B" w:rsidRDefault="00E80372" w:rsidP="003D2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0BFE2" w14:textId="77777777" w:rsidR="003D221B" w:rsidRPr="007F0C15" w:rsidRDefault="003D221B" w:rsidP="003D2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урстың оқу мазмұнын жүзеге асыру күнтізбесі</w:t>
      </w:r>
      <w:r w:rsidRPr="007F0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300"/>
        <w:gridCol w:w="953"/>
        <w:gridCol w:w="992"/>
        <w:gridCol w:w="851"/>
        <w:gridCol w:w="709"/>
        <w:gridCol w:w="992"/>
        <w:gridCol w:w="19"/>
        <w:gridCol w:w="1134"/>
      </w:tblGrid>
      <w:tr w:rsidR="00571166" w:rsidRPr="008B7B9A" w14:paraId="4629A3E3" w14:textId="77777777" w:rsidTr="001576BC">
        <w:trPr>
          <w:jc w:val="center"/>
        </w:trPr>
        <w:tc>
          <w:tcPr>
            <w:tcW w:w="730" w:type="dxa"/>
          </w:tcPr>
          <w:p w14:paraId="2EADF52E" w14:textId="77777777" w:rsidR="00571166" w:rsidRPr="003D221B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а 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/ 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</w:t>
            </w:r>
          </w:p>
        </w:tc>
        <w:tc>
          <w:tcPr>
            <w:tcW w:w="3300" w:type="dxa"/>
          </w:tcPr>
          <w:p w14:paraId="62A3A267" w14:textId="77777777" w:rsidR="00571166" w:rsidRPr="003D221B" w:rsidRDefault="00571166" w:rsidP="0057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қырыптың атауы </w:t>
            </w:r>
          </w:p>
        </w:tc>
        <w:tc>
          <w:tcPr>
            <w:tcW w:w="953" w:type="dxa"/>
          </w:tcPr>
          <w:p w14:paraId="3A9A2834" w14:textId="77777777" w:rsidR="00571166" w:rsidRPr="00571166" w:rsidRDefault="00571166" w:rsidP="0009676D">
            <w:pPr>
              <w:rPr>
                <w:rFonts w:ascii="Times New Roman" w:hAnsi="Times New Roman" w:cs="Times New Roman"/>
              </w:rPr>
            </w:pPr>
            <w:r w:rsidRPr="00571166"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992" w:type="dxa"/>
          </w:tcPr>
          <w:p w14:paraId="4705241D" w14:textId="77777777" w:rsidR="00571166" w:rsidRPr="00571166" w:rsidRDefault="00571166" w:rsidP="0009676D">
            <w:pPr>
              <w:rPr>
                <w:rFonts w:ascii="Times New Roman" w:hAnsi="Times New Roman" w:cs="Times New Roman"/>
              </w:rPr>
            </w:pPr>
            <w:r w:rsidRPr="00571166">
              <w:rPr>
                <w:rFonts w:ascii="Times New Roman" w:hAnsi="Times New Roman" w:cs="Times New Roman"/>
              </w:rPr>
              <w:t>ЖИ</w:t>
            </w:r>
          </w:p>
        </w:tc>
        <w:tc>
          <w:tcPr>
            <w:tcW w:w="851" w:type="dxa"/>
          </w:tcPr>
          <w:p w14:paraId="2B47427B" w14:textId="77777777" w:rsidR="00571166" w:rsidRPr="00571166" w:rsidRDefault="00571166" w:rsidP="0009676D">
            <w:pPr>
              <w:jc w:val="center"/>
              <w:rPr>
                <w:rFonts w:ascii="Times New Roman" w:hAnsi="Times New Roman" w:cs="Times New Roman"/>
              </w:rPr>
            </w:pPr>
            <w:r w:rsidRPr="00571166">
              <w:rPr>
                <w:rFonts w:ascii="Times New Roman" w:hAnsi="Times New Roman" w:cs="Times New Roman"/>
              </w:rPr>
              <w:t>Сағат саны</w:t>
            </w:r>
          </w:p>
        </w:tc>
        <w:tc>
          <w:tcPr>
            <w:tcW w:w="709" w:type="dxa"/>
          </w:tcPr>
          <w:p w14:paraId="67CE2945" w14:textId="77777777" w:rsidR="00571166" w:rsidRPr="00571166" w:rsidRDefault="00571166" w:rsidP="0009676D">
            <w:pPr>
              <w:jc w:val="center"/>
              <w:rPr>
                <w:rFonts w:ascii="Times New Roman" w:hAnsi="Times New Roman" w:cs="Times New Roman"/>
              </w:rPr>
            </w:pPr>
            <w:r w:rsidRPr="00571166">
              <w:rPr>
                <w:rFonts w:ascii="Times New Roman" w:hAnsi="Times New Roman" w:cs="Times New Roman"/>
              </w:rPr>
              <w:t>Ең жоғары балл</w:t>
            </w:r>
          </w:p>
        </w:tc>
        <w:tc>
          <w:tcPr>
            <w:tcW w:w="1011" w:type="dxa"/>
            <w:gridSpan w:val="2"/>
          </w:tcPr>
          <w:p w14:paraId="6B122BEF" w14:textId="77777777" w:rsidR="00571166" w:rsidRPr="00571166" w:rsidRDefault="00571166" w:rsidP="0009676D">
            <w:pPr>
              <w:jc w:val="center"/>
              <w:rPr>
                <w:rFonts w:ascii="Times New Roman" w:hAnsi="Times New Roman" w:cs="Times New Roman"/>
              </w:rPr>
            </w:pPr>
            <w:r w:rsidRPr="00571166">
              <w:rPr>
                <w:rFonts w:ascii="Times New Roman" w:hAnsi="Times New Roman" w:cs="Times New Roman"/>
              </w:rPr>
              <w:t xml:space="preserve">Білімді бағалау формасы </w:t>
            </w:r>
          </w:p>
        </w:tc>
        <w:tc>
          <w:tcPr>
            <w:tcW w:w="1134" w:type="dxa"/>
          </w:tcPr>
          <w:p w14:paraId="332C50EF" w14:textId="77777777" w:rsidR="00571166" w:rsidRPr="00571166" w:rsidRDefault="00571166" w:rsidP="0009676D">
            <w:pPr>
              <w:jc w:val="center"/>
              <w:rPr>
                <w:rFonts w:ascii="Times New Roman" w:hAnsi="Times New Roman" w:cs="Times New Roman"/>
              </w:rPr>
            </w:pPr>
            <w:r w:rsidRPr="00571166">
              <w:rPr>
                <w:rFonts w:ascii="Times New Roman" w:hAnsi="Times New Roman" w:cs="Times New Roman"/>
              </w:rPr>
              <w:t>Сабақты өткізу түрі / платформа</w:t>
            </w:r>
          </w:p>
        </w:tc>
      </w:tr>
      <w:tr w:rsidR="001576BC" w:rsidRPr="003D221B" w14:paraId="7D174ADF" w14:textId="77777777" w:rsidTr="001576BC">
        <w:trPr>
          <w:trHeight w:val="734"/>
          <w:jc w:val="center"/>
        </w:trPr>
        <w:tc>
          <w:tcPr>
            <w:tcW w:w="730" w:type="dxa"/>
          </w:tcPr>
          <w:p w14:paraId="468104BF" w14:textId="77777777" w:rsidR="001576BC" w:rsidRPr="008B7B9A" w:rsidRDefault="001576BC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</w:tcPr>
          <w:p w14:paraId="5E9FDF96" w14:textId="77777777" w:rsidR="001576BC" w:rsidRPr="003D221B" w:rsidRDefault="001576BC" w:rsidP="008B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Лексикалық материал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саулық. 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п  ж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қан/  б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ын іс-әре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к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т 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</w:t>
            </w:r>
            <w:r w:rsidRPr="003D221B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 сұр</w:t>
            </w:r>
            <w:r w:rsidRPr="003D221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/ ай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D221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Д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н</w:t>
            </w:r>
            <w:r w:rsidRPr="003D221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с</w:t>
            </w:r>
            <w:r w:rsidRPr="003D221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ғы жөнінде сұр</w:t>
            </w:r>
            <w:r w:rsidRPr="003D221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/ай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36517348" w14:textId="77777777" w:rsidR="001576BC" w:rsidRPr="003D221B" w:rsidRDefault="001576BC" w:rsidP="003D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Грамматикалық материал. 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істі</w:t>
            </w:r>
            <w:r w:rsidRPr="003D221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к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ің  нақ   </w:t>
            </w:r>
            <w:r w:rsidRPr="003D221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о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ы шағы: б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ымды/болымсыз түрі. 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Үст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е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 м</w:t>
            </w:r>
            <w:r w:rsidRPr="003D221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е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гіл,   қимыл-сын үст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е</w:t>
            </w:r>
            <w:r w:rsidRPr="003D221B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6DC0594F" w14:textId="77777777" w:rsidR="001576BC" w:rsidRPr="003D221B" w:rsidRDefault="001576BC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өме</w:t>
            </w:r>
            <w:r w:rsidRPr="003D221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к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  <w:lang w:val="ru-RU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3D221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ru-RU"/>
              </w:rPr>
              <w:t>с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птік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</w:t>
            </w:r>
            <w:r w:rsidRPr="003D221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р</w:t>
            </w:r>
            <w:r w:rsidRPr="003D221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сы</w:t>
            </w:r>
            <w:proofErr w:type="spellEnd"/>
          </w:p>
        </w:tc>
        <w:tc>
          <w:tcPr>
            <w:tcW w:w="953" w:type="dxa"/>
          </w:tcPr>
          <w:p w14:paraId="072F28D5" w14:textId="77777777" w:rsidR="001576BC" w:rsidRPr="001576BC" w:rsidRDefault="001576BC" w:rsidP="002B5E6D">
            <w:pPr>
              <w:pStyle w:val="a4"/>
              <w:ind w:left="0"/>
              <w:rPr>
                <w:bCs/>
                <w:sz w:val="22"/>
                <w:szCs w:val="22"/>
                <w:lang w:val="kk-KZ"/>
              </w:rPr>
            </w:pPr>
            <w:r w:rsidRPr="001576BC">
              <w:rPr>
                <w:sz w:val="22"/>
                <w:szCs w:val="22"/>
                <w:lang w:val="kk-KZ"/>
              </w:rPr>
              <w:t>ОН1</w:t>
            </w:r>
          </w:p>
          <w:p w14:paraId="373E340B" w14:textId="77777777" w:rsidR="001576BC" w:rsidRPr="001576BC" w:rsidRDefault="001576BC" w:rsidP="002B5E6D">
            <w:pPr>
              <w:pStyle w:val="a4"/>
              <w:ind w:left="0"/>
              <w:rPr>
                <w:sz w:val="22"/>
                <w:szCs w:val="22"/>
                <w:lang w:val="kk-KZ"/>
              </w:rPr>
            </w:pPr>
            <w:r w:rsidRPr="001576BC">
              <w:rPr>
                <w:bCs/>
                <w:sz w:val="22"/>
                <w:szCs w:val="22"/>
              </w:rPr>
              <w:t>ОН</w:t>
            </w:r>
            <w:r w:rsidRPr="001576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</w:tcPr>
          <w:p w14:paraId="685F5A78" w14:textId="77777777" w:rsidR="001576BC" w:rsidRPr="001576BC" w:rsidRDefault="001576BC" w:rsidP="00E94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6BC">
              <w:rPr>
                <w:rFonts w:ascii="Times New Roman" w:hAnsi="Times New Roman" w:cs="Times New Roman"/>
              </w:rPr>
              <w:t>ЖИ1.1</w:t>
            </w:r>
          </w:p>
          <w:p w14:paraId="2D1E8A95" w14:textId="77777777" w:rsidR="001576BC" w:rsidRPr="001576BC" w:rsidRDefault="001576BC" w:rsidP="00E94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6BC">
              <w:rPr>
                <w:rFonts w:ascii="Times New Roman" w:hAnsi="Times New Roman" w:cs="Times New Roman"/>
              </w:rPr>
              <w:t>ЖИ1.2</w:t>
            </w:r>
          </w:p>
          <w:p w14:paraId="07B73991" w14:textId="77777777" w:rsidR="001576BC" w:rsidRPr="001576BC" w:rsidRDefault="001576BC" w:rsidP="00E94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6BC">
              <w:rPr>
                <w:rFonts w:ascii="Times New Roman" w:hAnsi="Times New Roman" w:cs="Times New Roman"/>
              </w:rPr>
              <w:t>ЖИ1.3</w:t>
            </w:r>
          </w:p>
          <w:p w14:paraId="1B283570" w14:textId="77777777" w:rsidR="001576BC" w:rsidRPr="001576BC" w:rsidRDefault="001576BC" w:rsidP="00E94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6BC">
              <w:rPr>
                <w:rFonts w:ascii="Times New Roman" w:hAnsi="Times New Roman" w:cs="Times New Roman"/>
              </w:rPr>
              <w:t>ЖИ2.1</w:t>
            </w:r>
          </w:p>
          <w:p w14:paraId="7096C148" w14:textId="77777777" w:rsidR="001576BC" w:rsidRPr="001576BC" w:rsidRDefault="001576BC" w:rsidP="00E94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6BC">
              <w:rPr>
                <w:rFonts w:ascii="Times New Roman" w:hAnsi="Times New Roman" w:cs="Times New Roman"/>
              </w:rPr>
              <w:t>ЖИ2.2</w:t>
            </w:r>
          </w:p>
        </w:tc>
        <w:tc>
          <w:tcPr>
            <w:tcW w:w="851" w:type="dxa"/>
          </w:tcPr>
          <w:p w14:paraId="6281DED1" w14:textId="77777777" w:rsidR="001576BC" w:rsidRPr="003D221B" w:rsidRDefault="001576BC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2B4DD4EA" w14:textId="77777777" w:rsidR="001576BC" w:rsidRPr="003D221B" w:rsidRDefault="001576BC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63EDD871" w14:textId="77777777" w:rsidR="001576BC" w:rsidRPr="00EB14FC" w:rsidRDefault="001576BC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3695532C" w14:textId="77777777" w:rsidR="001576BC" w:rsidRPr="003D221B" w:rsidRDefault="001576BC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19A49CF2" w14:textId="77777777" w:rsidR="001576BC" w:rsidRPr="0009676D" w:rsidRDefault="001576BC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5B25C136" w14:textId="77777777" w:rsidR="001576BC" w:rsidRPr="0009676D" w:rsidRDefault="001576BC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52721187" w14:textId="77777777" w:rsidR="001576BC" w:rsidRPr="003D221B" w:rsidRDefault="001576BC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571166" w:rsidRPr="003D221B" w14:paraId="3247B761" w14:textId="77777777" w:rsidTr="001576BC">
        <w:trPr>
          <w:trHeight w:val="734"/>
          <w:jc w:val="center"/>
        </w:trPr>
        <w:tc>
          <w:tcPr>
            <w:tcW w:w="730" w:type="dxa"/>
          </w:tcPr>
          <w:p w14:paraId="01A03D42" w14:textId="77777777" w:rsidR="00571166" w:rsidRPr="003D221B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0" w:type="dxa"/>
          </w:tcPr>
          <w:p w14:paraId="7B5AC458" w14:textId="77777777" w:rsidR="00571166" w:rsidRPr="008B7B9A" w:rsidRDefault="00571166" w:rsidP="003D221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Лексикалық материа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а</w:t>
            </w:r>
            <w:proofErr w:type="spellEnd"/>
            <w:r w:rsidR="00157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/ </w:t>
            </w:r>
            <w:r w:rsidRPr="008B7B9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ура объект.</w:t>
            </w:r>
          </w:p>
          <w:p w14:paraId="642B6D16" w14:textId="77777777" w:rsidR="00571166" w:rsidRDefault="00571166" w:rsidP="003F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п  ж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қан/  б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ын іс-әре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к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т 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</w:t>
            </w:r>
            <w:r w:rsidRPr="003D221B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 сұр</w:t>
            </w:r>
            <w:r w:rsidRPr="003D221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/ ай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7104D9CD" w14:textId="77777777" w:rsidR="00571166" w:rsidRPr="003D221B" w:rsidRDefault="00571166" w:rsidP="003F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Іс-әре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к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тің о</w:t>
            </w:r>
            <w:r w:rsidRPr="003D221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б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ъе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к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ісі (кімді/ нені) 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</w:t>
            </w:r>
            <w:r w:rsidRPr="003D221B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 сұр</w:t>
            </w:r>
            <w:r w:rsidRPr="003D221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/ ай</w:t>
            </w:r>
            <w:r w:rsidRPr="003D22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D221B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 w:rsidRPr="003D22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6224947E" w14:textId="77777777" w:rsidR="00571166" w:rsidRPr="008B7B9A" w:rsidRDefault="00571166" w:rsidP="003D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D221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қу: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азақстанның әсем табиғаты.</w:t>
            </w:r>
          </w:p>
          <w:p w14:paraId="30618BE7" w14:textId="77777777" w:rsidR="00571166" w:rsidRPr="003D221B" w:rsidRDefault="00571166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Грамматикалық материал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істі</w:t>
            </w:r>
            <w:r w:rsidRPr="008B7B9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к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ің  нақ   </w:t>
            </w:r>
            <w:r w:rsidRPr="008B7B9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о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ы шағы: б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мды/болымсыз түрі. Көмектес септ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7B9A">
              <w:rPr>
                <w:rFonts w:ascii="Times New Roman" w:hAnsi="Times New Roman" w:cs="Times New Roman"/>
                <w:sz w:val="24"/>
                <w:szCs w:val="24"/>
              </w:rPr>
              <w:t>Табыс септ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2940E680" w14:textId="77777777" w:rsidR="00E94A94" w:rsidRPr="00E94A94" w:rsidRDefault="00E94A94" w:rsidP="00E94A94">
            <w:pPr>
              <w:pStyle w:val="a4"/>
              <w:ind w:left="0"/>
              <w:rPr>
                <w:bCs/>
                <w:sz w:val="22"/>
                <w:szCs w:val="22"/>
                <w:lang w:val="kk-KZ"/>
              </w:rPr>
            </w:pPr>
            <w:r w:rsidRPr="00E94A94">
              <w:rPr>
                <w:sz w:val="22"/>
                <w:szCs w:val="22"/>
                <w:lang w:val="kk-KZ"/>
              </w:rPr>
              <w:t>ОН1</w:t>
            </w:r>
          </w:p>
          <w:p w14:paraId="39D77E36" w14:textId="77777777" w:rsidR="00571166" w:rsidRDefault="00E94A94" w:rsidP="00E9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94A94">
              <w:rPr>
                <w:rFonts w:ascii="Times New Roman" w:hAnsi="Times New Roman" w:cs="Times New Roman"/>
                <w:bCs/>
              </w:rPr>
              <w:t>ОН2</w:t>
            </w:r>
          </w:p>
          <w:p w14:paraId="1B11C2EC" w14:textId="77777777" w:rsidR="00E94A94" w:rsidRPr="003D221B" w:rsidRDefault="00E94A94" w:rsidP="00E9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</w:tc>
        <w:tc>
          <w:tcPr>
            <w:tcW w:w="992" w:type="dxa"/>
          </w:tcPr>
          <w:p w14:paraId="136FA164" w14:textId="77777777" w:rsidR="00E94A94" w:rsidRPr="001576BC" w:rsidRDefault="00E94A94" w:rsidP="00E94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6BC">
              <w:rPr>
                <w:rFonts w:ascii="Times New Roman" w:hAnsi="Times New Roman" w:cs="Times New Roman"/>
              </w:rPr>
              <w:t>ЖИ1.1</w:t>
            </w:r>
          </w:p>
          <w:p w14:paraId="3C8F4202" w14:textId="77777777" w:rsidR="00E94A94" w:rsidRPr="001576BC" w:rsidRDefault="00E94A94" w:rsidP="00E94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6BC">
              <w:rPr>
                <w:rFonts w:ascii="Times New Roman" w:hAnsi="Times New Roman" w:cs="Times New Roman"/>
              </w:rPr>
              <w:t>ЖИ1.2</w:t>
            </w:r>
          </w:p>
          <w:p w14:paraId="5EE427E8" w14:textId="77777777" w:rsidR="00E94A94" w:rsidRPr="001576BC" w:rsidRDefault="00E94A94" w:rsidP="00E94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6BC">
              <w:rPr>
                <w:rFonts w:ascii="Times New Roman" w:hAnsi="Times New Roman" w:cs="Times New Roman"/>
              </w:rPr>
              <w:t>ЖИ1.3</w:t>
            </w:r>
          </w:p>
          <w:p w14:paraId="71DBDFAC" w14:textId="77777777" w:rsidR="00E94A94" w:rsidRPr="001576BC" w:rsidRDefault="00E94A94" w:rsidP="00E94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6BC">
              <w:rPr>
                <w:rFonts w:ascii="Times New Roman" w:hAnsi="Times New Roman" w:cs="Times New Roman"/>
              </w:rPr>
              <w:t>ЖИ2.1</w:t>
            </w:r>
          </w:p>
          <w:p w14:paraId="1B20B502" w14:textId="77777777" w:rsidR="00571166" w:rsidRDefault="00E94A94" w:rsidP="00E9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76BC">
              <w:rPr>
                <w:rFonts w:ascii="Times New Roman" w:hAnsi="Times New Roman" w:cs="Times New Roman"/>
              </w:rPr>
              <w:t>Ж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76BC">
              <w:rPr>
                <w:rFonts w:ascii="Times New Roman" w:hAnsi="Times New Roman" w:cs="Times New Roman"/>
              </w:rPr>
              <w:t>2.2</w:t>
            </w:r>
          </w:p>
          <w:p w14:paraId="50CCDA61" w14:textId="77777777" w:rsidR="00E94A94" w:rsidRPr="00E94A94" w:rsidRDefault="00E94A94" w:rsidP="00E9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ЖИ 3</w:t>
            </w:r>
            <w:r>
              <w:rPr>
                <w:rFonts w:ascii="Times New Roman" w:hAnsi="Times New Roman" w:cs="Times New Roman"/>
              </w:rPr>
              <w:t>.1</w:t>
            </w:r>
          </w:p>
          <w:p w14:paraId="5DE28E1C" w14:textId="77777777" w:rsidR="00E94A94" w:rsidRDefault="00E94A94" w:rsidP="00E9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E94A9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3.2</w:t>
            </w:r>
          </w:p>
          <w:p w14:paraId="57729DF7" w14:textId="77777777" w:rsidR="00E94A94" w:rsidRPr="00E94A94" w:rsidRDefault="00E94A94" w:rsidP="00E9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6322E5BE" w14:textId="77777777" w:rsidR="00571166" w:rsidRPr="003D221B" w:rsidRDefault="00571166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4CD4A222" w14:textId="77777777" w:rsidR="00571166" w:rsidRPr="003D221B" w:rsidRDefault="00571166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145CD2B6" w14:textId="77777777" w:rsidR="00EB14FC" w:rsidRPr="00EB14FC" w:rsidRDefault="00EB14FC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480C5A39" w14:textId="77777777" w:rsidR="00571166" w:rsidRPr="003D221B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EE08D6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72D5C232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0D87EACF" w14:textId="77777777" w:rsidR="00571166" w:rsidRPr="003D221B" w:rsidRDefault="0009676D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94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</w:p>
        </w:tc>
      </w:tr>
      <w:tr w:rsidR="00571166" w:rsidRPr="003D221B" w14:paraId="5B983B48" w14:textId="77777777" w:rsidTr="001576BC">
        <w:trPr>
          <w:jc w:val="center"/>
        </w:trPr>
        <w:tc>
          <w:tcPr>
            <w:tcW w:w="730" w:type="dxa"/>
          </w:tcPr>
          <w:p w14:paraId="0452D637" w14:textId="77777777" w:rsidR="00571166" w:rsidRPr="003D221B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0" w:type="dxa"/>
          </w:tcPr>
          <w:p w14:paraId="78F0A483" w14:textId="77777777" w:rsidR="00571166" w:rsidRPr="008B7B9A" w:rsidRDefault="00571166" w:rsidP="0057116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</w:t>
            </w:r>
            <w:r w:rsidRPr="008B7B9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р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т пен мін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е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. </w:t>
            </w:r>
            <w:r w:rsidRPr="008B7B9A">
              <w:rPr>
                <w:rFonts w:ascii="Times New Roman" w:hAnsi="Times New Roman"/>
                <w:sz w:val="24"/>
                <w:szCs w:val="24"/>
              </w:rPr>
              <w:t>Адамның портреті мен мінезі туралы әңгімелесу.</w:t>
            </w:r>
            <w:r w:rsidR="00B7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/>
                <w:sz w:val="24"/>
                <w:szCs w:val="24"/>
              </w:rPr>
              <w:t>Адамның түр-әлпетін сипаттау.</w:t>
            </w:r>
          </w:p>
          <w:p w14:paraId="42E4400F" w14:textId="77777777" w:rsidR="00571166" w:rsidRPr="008B7B9A" w:rsidRDefault="00571166" w:rsidP="00571166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>Мінез-құлықты сипатта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/>
                <w:sz w:val="24"/>
                <w:szCs w:val="24"/>
              </w:rPr>
              <w:t>Өзінің немесе басқа адамның өмірі туралы толық мәлімет сұрау / беру.</w:t>
            </w:r>
          </w:p>
          <w:p w14:paraId="497A4CB3" w14:textId="77777777" w:rsidR="00571166" w:rsidRPr="00571166" w:rsidRDefault="00571166" w:rsidP="00571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Грамматикалық материал. </w:t>
            </w:r>
            <w:r>
              <w:rPr>
                <w:rFonts w:ascii="Times New Roman" w:hAnsi="Times New Roman"/>
                <w:sz w:val="24"/>
                <w:szCs w:val="24"/>
              </w:rPr>
              <w:t>Сапалық және қатыстық с</w:t>
            </w:r>
            <w:r w:rsidRPr="00CF48B1">
              <w:rPr>
                <w:rFonts w:ascii="Times New Roman" w:hAnsi="Times New Roman"/>
                <w:sz w:val="24"/>
                <w:szCs w:val="24"/>
              </w:rPr>
              <w:t>ын есі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. Сын есім </w:t>
            </w:r>
            <w:r w:rsidRPr="00CF48B1">
              <w:rPr>
                <w:rFonts w:ascii="Times New Roman" w:hAnsi="Times New Roman"/>
                <w:sz w:val="24"/>
                <w:szCs w:val="24"/>
              </w:rPr>
              <w:t>шырайл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A2B67">
              <w:rPr>
                <w:rFonts w:ascii="Times New Roman" w:hAnsi="Times New Roman"/>
                <w:i/>
                <w:sz w:val="24"/>
                <w:szCs w:val="24"/>
              </w:rPr>
              <w:t>салыстырмалы, күшейтпелі шырай.</w:t>
            </w:r>
          </w:p>
          <w:p w14:paraId="73DD5347" w14:textId="77777777" w:rsidR="00571166" w:rsidRPr="003D221B" w:rsidRDefault="00571166" w:rsidP="003F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B1">
              <w:rPr>
                <w:rFonts w:ascii="Times New Roman" w:hAnsi="Times New Roman"/>
                <w:sz w:val="24"/>
                <w:szCs w:val="24"/>
              </w:rPr>
              <w:t>Үстеу : қимы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48B1">
              <w:rPr>
                <w:rFonts w:ascii="Times New Roman" w:hAnsi="Times New Roman"/>
                <w:sz w:val="24"/>
                <w:szCs w:val="24"/>
              </w:rPr>
              <w:t>сы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үстеу.</w:t>
            </w:r>
          </w:p>
        </w:tc>
        <w:tc>
          <w:tcPr>
            <w:tcW w:w="953" w:type="dxa"/>
          </w:tcPr>
          <w:p w14:paraId="0CD0CC59" w14:textId="77777777" w:rsidR="00E94A94" w:rsidRPr="00E94A94" w:rsidRDefault="00E94A94" w:rsidP="00E94A94">
            <w:pPr>
              <w:pStyle w:val="a4"/>
              <w:ind w:left="0"/>
              <w:rPr>
                <w:bCs/>
                <w:sz w:val="22"/>
                <w:szCs w:val="22"/>
                <w:lang w:val="kk-KZ"/>
              </w:rPr>
            </w:pPr>
            <w:r w:rsidRPr="00E94A94">
              <w:rPr>
                <w:sz w:val="22"/>
                <w:szCs w:val="22"/>
                <w:lang w:val="kk-KZ"/>
              </w:rPr>
              <w:t>ОН1</w:t>
            </w:r>
          </w:p>
          <w:p w14:paraId="413C280E" w14:textId="77777777" w:rsidR="00E94A94" w:rsidRDefault="00E94A94" w:rsidP="00E9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94A94">
              <w:rPr>
                <w:rFonts w:ascii="Times New Roman" w:hAnsi="Times New Roman" w:cs="Times New Roman"/>
                <w:bCs/>
              </w:rPr>
              <w:t>ОН2</w:t>
            </w:r>
          </w:p>
          <w:p w14:paraId="3BD983FE" w14:textId="77777777" w:rsidR="00571166" w:rsidRPr="003D221B" w:rsidRDefault="00E94A94" w:rsidP="00E9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</w:tc>
        <w:tc>
          <w:tcPr>
            <w:tcW w:w="992" w:type="dxa"/>
          </w:tcPr>
          <w:p w14:paraId="22A97820" w14:textId="77777777" w:rsidR="00E94A94" w:rsidRPr="001576BC" w:rsidRDefault="00E94A94" w:rsidP="00E94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 1</w:t>
            </w:r>
          </w:p>
          <w:p w14:paraId="5A7216BA" w14:textId="77777777" w:rsidR="00E94A94" w:rsidRPr="001576BC" w:rsidRDefault="00E94A94" w:rsidP="00E94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2</w:t>
            </w:r>
          </w:p>
          <w:p w14:paraId="65DEB2C3" w14:textId="77777777" w:rsidR="00E94A94" w:rsidRPr="001576BC" w:rsidRDefault="00E94A94" w:rsidP="00E94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3</w:t>
            </w:r>
          </w:p>
          <w:p w14:paraId="2B7CD0D6" w14:textId="77777777" w:rsidR="00571166" w:rsidRPr="003D221B" w:rsidRDefault="00E94A94" w:rsidP="00E9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</w:p>
        </w:tc>
        <w:tc>
          <w:tcPr>
            <w:tcW w:w="851" w:type="dxa"/>
          </w:tcPr>
          <w:p w14:paraId="6E646E17" w14:textId="77777777" w:rsidR="00571166" w:rsidRPr="003D221B" w:rsidRDefault="00571166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1DE06C15" w14:textId="77777777" w:rsidR="00571166" w:rsidRPr="003D221B" w:rsidRDefault="00571166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459F21B1" w14:textId="77777777" w:rsidR="00EB14FC" w:rsidRPr="00EB14FC" w:rsidRDefault="00EB14FC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04DC68C2" w14:textId="77777777" w:rsidR="00571166" w:rsidRPr="003D221B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AB8BB5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4E1B5F31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0B1FBCBC" w14:textId="77777777" w:rsidR="00571166" w:rsidRPr="003D221B" w:rsidRDefault="0009676D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571166" w:rsidRPr="003D221B" w14:paraId="6FD0F9A4" w14:textId="77777777" w:rsidTr="001576BC">
        <w:trPr>
          <w:jc w:val="center"/>
        </w:trPr>
        <w:tc>
          <w:tcPr>
            <w:tcW w:w="730" w:type="dxa"/>
          </w:tcPr>
          <w:p w14:paraId="7A2721D4" w14:textId="77777777" w:rsidR="00571166" w:rsidRPr="003D221B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00" w:type="dxa"/>
          </w:tcPr>
          <w:p w14:paraId="4A49B8B4" w14:textId="77777777" w:rsidR="00571166" w:rsidRPr="003D221B" w:rsidRDefault="00571166" w:rsidP="0014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ӨЖ №1 тапс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імнің табиғатының ерекшеліктері. 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>Эссе жазу</w:t>
            </w:r>
          </w:p>
        </w:tc>
        <w:tc>
          <w:tcPr>
            <w:tcW w:w="953" w:type="dxa"/>
          </w:tcPr>
          <w:p w14:paraId="093FA072" w14:textId="77777777" w:rsidR="00571166" w:rsidRPr="003D221B" w:rsidRDefault="00571166" w:rsidP="0014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FADABA" w14:textId="77777777" w:rsidR="00571166" w:rsidRPr="003D221B" w:rsidRDefault="00571166" w:rsidP="0014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AA5FCF0" w14:textId="77777777" w:rsidR="00571166" w:rsidRPr="003D221B" w:rsidRDefault="00571166" w:rsidP="0014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E58E8E" w14:textId="77777777" w:rsidR="00571166" w:rsidRPr="003D221B" w:rsidRDefault="00571166" w:rsidP="0014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1" w:type="dxa"/>
            <w:gridSpan w:val="2"/>
          </w:tcPr>
          <w:p w14:paraId="1D9AB1BC" w14:textId="77777777" w:rsidR="00571166" w:rsidRPr="00EB14FC" w:rsidRDefault="00EB14FC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FC">
              <w:rPr>
                <w:rFonts w:ascii="Times New Roman" w:hAnsi="Times New Roman" w:cs="Times New Roman"/>
              </w:rPr>
              <w:t>Проблемалық тапсырма</w:t>
            </w:r>
          </w:p>
        </w:tc>
        <w:tc>
          <w:tcPr>
            <w:tcW w:w="1134" w:type="dxa"/>
          </w:tcPr>
          <w:p w14:paraId="52A12C19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0C259AC5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19AF2952" w14:textId="77777777" w:rsidR="00571166" w:rsidRPr="003D221B" w:rsidRDefault="0009676D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E94A94" w:rsidRPr="008B7B9A" w14:paraId="401BC822" w14:textId="77777777" w:rsidTr="001576BC">
        <w:trPr>
          <w:jc w:val="center"/>
        </w:trPr>
        <w:tc>
          <w:tcPr>
            <w:tcW w:w="730" w:type="dxa"/>
          </w:tcPr>
          <w:p w14:paraId="3F05F407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0" w:type="dxa"/>
          </w:tcPr>
          <w:p w14:paraId="626F764D" w14:textId="77777777" w:rsidR="00E94A94" w:rsidRPr="003F04D3" w:rsidRDefault="00E94A94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Лексикалық материал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үнделікті тұрмыс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ұқ</w:t>
            </w:r>
            <w:r w:rsidRPr="003F04D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с</w:t>
            </w:r>
            <w:r w:rsidRPr="003F04D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 сұр</w:t>
            </w:r>
            <w:r w:rsidRPr="003F04D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/рұқ</w:t>
            </w:r>
            <w:r w:rsidRPr="003F04D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с</w:t>
            </w:r>
            <w:r w:rsidRPr="003F04D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 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б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3F04D3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Әл</w:t>
            </w:r>
            <w:r w:rsidRPr="003F04D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е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тік жағдаят</w:t>
            </w:r>
            <w:r w:rsidRPr="003F04D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:</w:t>
            </w:r>
          </w:p>
          <w:p w14:paraId="691A45EE" w14:textId="77777777" w:rsidR="00E94A94" w:rsidRPr="003D221B" w:rsidRDefault="00E94A94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ұйрық  рай  фо</w:t>
            </w:r>
            <w:r w:rsidRPr="003F04D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р</w:t>
            </w:r>
            <w:r w:rsidRPr="003F04D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ы: 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ж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3F04D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ше, көпше түрі.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істігі: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F04D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ұқ</w:t>
            </w:r>
            <w:r w:rsidRPr="003F04D3">
              <w:rPr>
                <w:rFonts w:ascii="Times New Roman" w:hAnsi="Times New Roman" w:cs="Times New Roman"/>
                <w:i/>
                <w:iCs/>
                <w:color w:val="231F20"/>
                <w:spacing w:val="-7"/>
                <w:sz w:val="24"/>
                <w:szCs w:val="24"/>
              </w:rPr>
              <w:t>с</w:t>
            </w:r>
            <w:r w:rsidRPr="003F04D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т сұр</w:t>
            </w:r>
            <w:r w:rsidRPr="003F04D3">
              <w:rPr>
                <w:rFonts w:ascii="Times New Roman" w:hAnsi="Times New Roman" w:cs="Times New Roman"/>
                <w:i/>
                <w:iCs/>
                <w:color w:val="231F20"/>
                <w:spacing w:val="-3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у мағынасында. 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і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3"/>
                <w:sz w:val="24"/>
                <w:szCs w:val="24"/>
              </w:rPr>
              <w:t>р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уге 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3"/>
                <w:sz w:val="24"/>
                <w:szCs w:val="24"/>
              </w:rPr>
              <w:t>б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3"/>
                <w:sz w:val="24"/>
                <w:szCs w:val="24"/>
              </w:rPr>
              <w:t>л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 ма?</w:t>
            </w:r>
          </w:p>
        </w:tc>
        <w:tc>
          <w:tcPr>
            <w:tcW w:w="953" w:type="dxa"/>
          </w:tcPr>
          <w:p w14:paraId="2FF9B31F" w14:textId="77777777" w:rsidR="00E94A94" w:rsidRPr="00E94A94" w:rsidRDefault="00E94A94" w:rsidP="00717F24">
            <w:pPr>
              <w:pStyle w:val="a4"/>
              <w:ind w:left="0"/>
              <w:rPr>
                <w:bCs/>
                <w:sz w:val="22"/>
                <w:szCs w:val="22"/>
                <w:lang w:val="kk-KZ"/>
              </w:rPr>
            </w:pPr>
            <w:r w:rsidRPr="00E94A94">
              <w:rPr>
                <w:sz w:val="22"/>
                <w:szCs w:val="22"/>
                <w:lang w:val="kk-KZ"/>
              </w:rPr>
              <w:lastRenderedPageBreak/>
              <w:t>ОН1</w:t>
            </w:r>
          </w:p>
          <w:p w14:paraId="1959892D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94A94">
              <w:rPr>
                <w:rFonts w:ascii="Times New Roman" w:hAnsi="Times New Roman" w:cs="Times New Roman"/>
                <w:bCs/>
              </w:rPr>
              <w:t>ОН2</w:t>
            </w:r>
          </w:p>
          <w:p w14:paraId="1AF03FD1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</w:tc>
        <w:tc>
          <w:tcPr>
            <w:tcW w:w="992" w:type="dxa"/>
          </w:tcPr>
          <w:p w14:paraId="0DCCFECF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 1</w:t>
            </w:r>
          </w:p>
          <w:p w14:paraId="0C58026D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2</w:t>
            </w:r>
          </w:p>
          <w:p w14:paraId="2761BE0E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3</w:t>
            </w:r>
          </w:p>
          <w:p w14:paraId="6BC4EA3D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</w:p>
        </w:tc>
        <w:tc>
          <w:tcPr>
            <w:tcW w:w="851" w:type="dxa"/>
          </w:tcPr>
          <w:p w14:paraId="7C5B071D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4B2CE589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146E984E" w14:textId="77777777" w:rsidR="00E94A94" w:rsidRPr="00EB14FC" w:rsidRDefault="00E94A94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71D5B283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2E450D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A94" w:rsidRPr="002E7A11" w14:paraId="44805F0B" w14:textId="77777777" w:rsidTr="001576BC">
        <w:trPr>
          <w:jc w:val="center"/>
        </w:trPr>
        <w:tc>
          <w:tcPr>
            <w:tcW w:w="730" w:type="dxa"/>
          </w:tcPr>
          <w:p w14:paraId="04D993FA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0" w:type="dxa"/>
          </w:tcPr>
          <w:p w14:paraId="2A0E8635" w14:textId="77777777" w:rsidR="00E94A94" w:rsidRPr="008B7B9A" w:rsidRDefault="00E94A94" w:rsidP="002E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Лексикалық материал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үнделікті тұрмыс.</w:t>
            </w:r>
          </w:p>
          <w:p w14:paraId="0A3F756D" w14:textId="77777777" w:rsidR="00E94A94" w:rsidRPr="007341B7" w:rsidRDefault="00E94A94" w:rsidP="00571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 xml:space="preserve">Қалада қалай  жүреміз (көшедегі бағыт-бағдар)? </w:t>
            </w:r>
            <w:r w:rsidRPr="007341B7">
              <w:rPr>
                <w:rFonts w:ascii="Times New Roman" w:hAnsi="Times New Roman"/>
                <w:sz w:val="24"/>
                <w:szCs w:val="24"/>
              </w:rPr>
              <w:t>Банкте: ақшаны қалай аударамыз / аламыз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F8885BA" w14:textId="77777777" w:rsidR="00E94A94" w:rsidRPr="003D221B" w:rsidRDefault="00E94A94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F04D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қу: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Ұлттық кі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х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</w:t>
            </w:r>
            <w:r w:rsidRPr="008B7B9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Грамматикалық материал</w:t>
            </w: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.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ұйрық  рай  фо</w:t>
            </w:r>
            <w:r w:rsidRPr="003F04D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р</w:t>
            </w:r>
            <w:r w:rsidRPr="003F04D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- сы: 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ж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3F04D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к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ше, көпше түрі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>Мекен үстеулер: жоғары, төмен;</w:t>
            </w:r>
          </w:p>
        </w:tc>
        <w:tc>
          <w:tcPr>
            <w:tcW w:w="953" w:type="dxa"/>
          </w:tcPr>
          <w:p w14:paraId="737F1413" w14:textId="77777777" w:rsidR="00E94A94" w:rsidRPr="00E94A94" w:rsidRDefault="00E94A94" w:rsidP="00717F24">
            <w:pPr>
              <w:pStyle w:val="a4"/>
              <w:ind w:left="0"/>
              <w:rPr>
                <w:bCs/>
                <w:sz w:val="22"/>
                <w:szCs w:val="22"/>
                <w:lang w:val="kk-KZ"/>
              </w:rPr>
            </w:pPr>
            <w:r w:rsidRPr="00E94A94">
              <w:rPr>
                <w:sz w:val="22"/>
                <w:szCs w:val="22"/>
                <w:lang w:val="kk-KZ"/>
              </w:rPr>
              <w:t>ОН1</w:t>
            </w:r>
          </w:p>
          <w:p w14:paraId="6D31FF22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94A94">
              <w:rPr>
                <w:rFonts w:ascii="Times New Roman" w:hAnsi="Times New Roman" w:cs="Times New Roman"/>
                <w:bCs/>
              </w:rPr>
              <w:t>ОН2</w:t>
            </w:r>
          </w:p>
          <w:p w14:paraId="32159A49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  <w:p w14:paraId="01CCC1C2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4</w:t>
            </w:r>
          </w:p>
        </w:tc>
        <w:tc>
          <w:tcPr>
            <w:tcW w:w="992" w:type="dxa"/>
          </w:tcPr>
          <w:p w14:paraId="2731DDC9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 1</w:t>
            </w:r>
          </w:p>
          <w:p w14:paraId="3F16253D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2</w:t>
            </w:r>
          </w:p>
          <w:p w14:paraId="4F9F6F00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3</w:t>
            </w:r>
          </w:p>
          <w:p w14:paraId="327224AC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</w:p>
        </w:tc>
        <w:tc>
          <w:tcPr>
            <w:tcW w:w="851" w:type="dxa"/>
          </w:tcPr>
          <w:p w14:paraId="5FF5B3DF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70026699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2726EDB3" w14:textId="77777777" w:rsidR="00E94A94" w:rsidRPr="00EB14FC" w:rsidRDefault="00E94A94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1B79B815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97BF1E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038BB24D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2143E3A1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571166" w:rsidRPr="002E7A11" w14:paraId="2F398673" w14:textId="77777777" w:rsidTr="001576BC">
        <w:trPr>
          <w:jc w:val="center"/>
        </w:trPr>
        <w:tc>
          <w:tcPr>
            <w:tcW w:w="730" w:type="dxa"/>
          </w:tcPr>
          <w:p w14:paraId="0BCB14BF" w14:textId="77777777" w:rsidR="00571166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14:paraId="08E79E82" w14:textId="77777777" w:rsidR="00571166" w:rsidRPr="003D221B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ӨЖ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4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імнің табиғатының ерекшеліктері.</w:t>
            </w:r>
            <w:r w:rsidRPr="0089622A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Жобалық презентация.</w:t>
            </w:r>
          </w:p>
        </w:tc>
        <w:tc>
          <w:tcPr>
            <w:tcW w:w="953" w:type="dxa"/>
          </w:tcPr>
          <w:p w14:paraId="38B8A0C4" w14:textId="77777777" w:rsidR="00571166" w:rsidRPr="003D221B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FC5A3E" w14:textId="77777777" w:rsidR="00571166" w:rsidRPr="003D221B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51ECA99" w14:textId="77777777" w:rsidR="00571166" w:rsidRPr="003D221B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4F33C3" w14:textId="77777777" w:rsidR="00571166" w:rsidRPr="003D221B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1" w:type="dxa"/>
            <w:gridSpan w:val="2"/>
          </w:tcPr>
          <w:p w14:paraId="2E819423" w14:textId="77777777" w:rsidR="00571166" w:rsidRDefault="00EB14FC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FC">
              <w:rPr>
                <w:rFonts w:ascii="Times New Roman" w:hAnsi="Times New Roman" w:cs="Times New Roman"/>
              </w:rPr>
              <w:t>Проблемалық тапсырма</w:t>
            </w:r>
          </w:p>
        </w:tc>
        <w:tc>
          <w:tcPr>
            <w:tcW w:w="1134" w:type="dxa"/>
          </w:tcPr>
          <w:p w14:paraId="3C1CC374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36831095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5D1FFCFE" w14:textId="77777777" w:rsidR="00571166" w:rsidRDefault="0009676D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571166" w:rsidRPr="002E7A11" w14:paraId="68EEDB5D" w14:textId="77777777" w:rsidTr="001576BC">
        <w:trPr>
          <w:jc w:val="center"/>
        </w:trPr>
        <w:tc>
          <w:tcPr>
            <w:tcW w:w="730" w:type="dxa"/>
          </w:tcPr>
          <w:p w14:paraId="4CE7AC03" w14:textId="77777777" w:rsidR="00571166" w:rsidRDefault="00571166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14:paraId="6EBEDECE" w14:textId="77777777" w:rsidR="00571166" w:rsidRPr="008B7B9A" w:rsidRDefault="00571166" w:rsidP="0009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Кезеңдік бақылау № 3</w:t>
            </w:r>
          </w:p>
        </w:tc>
        <w:tc>
          <w:tcPr>
            <w:tcW w:w="953" w:type="dxa"/>
          </w:tcPr>
          <w:p w14:paraId="2B767E5F" w14:textId="77777777" w:rsidR="00571166" w:rsidRPr="008B7B9A" w:rsidRDefault="00571166" w:rsidP="005A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DACDF6" w14:textId="77777777" w:rsidR="00571166" w:rsidRPr="008B7B9A" w:rsidRDefault="00571166" w:rsidP="005A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41C5333" w14:textId="77777777" w:rsidR="00571166" w:rsidRPr="008B7B9A" w:rsidRDefault="00571166" w:rsidP="005A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B096AF" w14:textId="77777777" w:rsidR="00571166" w:rsidRPr="008B7B9A" w:rsidRDefault="00571166" w:rsidP="005A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1" w:type="dxa"/>
            <w:gridSpan w:val="2"/>
          </w:tcPr>
          <w:p w14:paraId="1A91722C" w14:textId="77777777" w:rsidR="00571166" w:rsidRDefault="00571166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D5B71B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19DE7EB2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07AF3E1F" w14:textId="77777777" w:rsidR="00571166" w:rsidRDefault="0009676D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E94A94" w:rsidRPr="008B7B9A" w14:paraId="5BFF2DCB" w14:textId="77777777" w:rsidTr="001576BC">
        <w:trPr>
          <w:jc w:val="center"/>
        </w:trPr>
        <w:tc>
          <w:tcPr>
            <w:tcW w:w="730" w:type="dxa"/>
          </w:tcPr>
          <w:p w14:paraId="2E627027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0" w:type="dxa"/>
          </w:tcPr>
          <w:p w14:paraId="11755B31" w14:textId="77777777" w:rsidR="00E94A94" w:rsidRPr="003F04D3" w:rsidRDefault="00E94A94" w:rsidP="003F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С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ях</w:t>
            </w:r>
            <w:r w:rsidRPr="008B7B9A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 ж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с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ғым к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ді.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Өзінің қ</w:t>
            </w:r>
            <w:r w:rsidRPr="003F04D3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3F04D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ы 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</w:t>
            </w:r>
            <w:r w:rsidRPr="003F04D3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 ай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/біл</w:t>
            </w:r>
            <w:r w:rsidRPr="003F04D3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5E38242A" w14:textId="77777777" w:rsidR="00E94A94" w:rsidRPr="00571166" w:rsidRDefault="00E94A94" w:rsidP="0057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қу: Түркіс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: Ахмет Иа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с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и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істі</w:t>
            </w:r>
            <w:r w:rsidRPr="003F04D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к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ің қ</w:t>
            </w:r>
            <w:r w:rsidRPr="003F04D3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3F04D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 райы.</w:t>
            </w:r>
          </w:p>
          <w:p w14:paraId="2AD05665" w14:textId="77777777" w:rsidR="00E94A94" w:rsidRPr="008B7B9A" w:rsidRDefault="00E94A94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Есімш</w:t>
            </w:r>
            <w:r w:rsidRPr="003F04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  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-ған/-</w:t>
            </w:r>
            <w:r w:rsidRPr="003F04D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г</w:t>
            </w:r>
            <w:r w:rsidRPr="003F04D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ен/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-қан/-</w:t>
            </w:r>
            <w:r w:rsidRPr="008B7B9A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к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ен.</w:t>
            </w:r>
          </w:p>
        </w:tc>
        <w:tc>
          <w:tcPr>
            <w:tcW w:w="953" w:type="dxa"/>
          </w:tcPr>
          <w:p w14:paraId="158F3331" w14:textId="77777777" w:rsidR="00E94A94" w:rsidRPr="00E94A94" w:rsidRDefault="00E94A94" w:rsidP="00717F24">
            <w:pPr>
              <w:pStyle w:val="a4"/>
              <w:ind w:left="0"/>
              <w:rPr>
                <w:bCs/>
                <w:sz w:val="22"/>
                <w:szCs w:val="22"/>
                <w:lang w:val="kk-KZ"/>
              </w:rPr>
            </w:pPr>
            <w:r w:rsidRPr="00E94A94">
              <w:rPr>
                <w:sz w:val="22"/>
                <w:szCs w:val="22"/>
                <w:lang w:val="kk-KZ"/>
              </w:rPr>
              <w:t>ОН1</w:t>
            </w:r>
          </w:p>
          <w:p w14:paraId="31AB91C1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94A94">
              <w:rPr>
                <w:rFonts w:ascii="Times New Roman" w:hAnsi="Times New Roman" w:cs="Times New Roman"/>
                <w:bCs/>
              </w:rPr>
              <w:t>ОН2</w:t>
            </w:r>
          </w:p>
          <w:p w14:paraId="1E03605F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  <w:p w14:paraId="0294EC64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4</w:t>
            </w:r>
          </w:p>
        </w:tc>
        <w:tc>
          <w:tcPr>
            <w:tcW w:w="992" w:type="dxa"/>
          </w:tcPr>
          <w:p w14:paraId="263D5D92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 1</w:t>
            </w:r>
          </w:p>
          <w:p w14:paraId="1B3B6816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2</w:t>
            </w:r>
          </w:p>
          <w:p w14:paraId="5114C764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3</w:t>
            </w:r>
          </w:p>
          <w:p w14:paraId="25323866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</w:p>
        </w:tc>
        <w:tc>
          <w:tcPr>
            <w:tcW w:w="851" w:type="dxa"/>
          </w:tcPr>
          <w:p w14:paraId="12AA5834" w14:textId="77777777" w:rsidR="00E94A94" w:rsidRPr="008B7B9A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2C0690BE" w14:textId="77777777" w:rsidR="00E94A94" w:rsidRPr="008B7B9A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12EB984D" w14:textId="77777777" w:rsidR="00E94A94" w:rsidRPr="00EB14FC" w:rsidRDefault="00E94A94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733E7C30" w14:textId="77777777" w:rsidR="00E94A94" w:rsidRPr="008B7B9A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2F42CF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1322E554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3CC49119" w14:textId="77777777" w:rsidR="00E94A94" w:rsidRPr="008B7B9A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E94A94" w:rsidRPr="003D221B" w14:paraId="6650CDA4" w14:textId="77777777" w:rsidTr="001576BC">
        <w:trPr>
          <w:jc w:val="center"/>
        </w:trPr>
        <w:tc>
          <w:tcPr>
            <w:tcW w:w="730" w:type="dxa"/>
          </w:tcPr>
          <w:p w14:paraId="678CAA0C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0" w:type="dxa"/>
          </w:tcPr>
          <w:p w14:paraId="1A647E61" w14:textId="77777777" w:rsidR="00E94A94" w:rsidRPr="008B7B9A" w:rsidRDefault="00E94A94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</w:pP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Бос уақыт. 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Кімнің не істей алатын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ы/ алмайтыны туралы әңгімелесу.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Берілген мәліметті басқа</w:t>
            </w:r>
          </w:p>
          <w:p w14:paraId="1C5117EC" w14:textId="77777777" w:rsidR="00E94A94" w:rsidRPr="008B7B9A" w:rsidRDefault="00E94A94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</w:pP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дамға айта алу.</w:t>
            </w:r>
          </w:p>
          <w:p w14:paraId="6E0F738D" w14:textId="77777777" w:rsidR="00E94A94" w:rsidRPr="008B7B9A" w:rsidRDefault="00E94A94" w:rsidP="0057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8B7B9A">
              <w:rPr>
                <w:rFonts w:ascii="Times New Roman" w:hAnsi="Times New Roman" w:cs="Times New Roman"/>
                <w:b/>
                <w:color w:val="231F20"/>
                <w:spacing w:val="-13"/>
                <w:sz w:val="24"/>
                <w:szCs w:val="24"/>
              </w:rPr>
              <w:t>Оқу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: Бурабай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. </w:t>
            </w: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Ет+-а/-е/-й алу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. 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Шартты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бағыныңқылы сабақтас құрмалас сөйлем.</w:t>
            </w:r>
          </w:p>
        </w:tc>
        <w:tc>
          <w:tcPr>
            <w:tcW w:w="953" w:type="dxa"/>
          </w:tcPr>
          <w:p w14:paraId="61D0D89D" w14:textId="77777777" w:rsidR="00E94A94" w:rsidRPr="00E94A94" w:rsidRDefault="00E94A94" w:rsidP="00717F24">
            <w:pPr>
              <w:pStyle w:val="a4"/>
              <w:ind w:left="0"/>
              <w:rPr>
                <w:bCs/>
                <w:sz w:val="22"/>
                <w:szCs w:val="22"/>
                <w:lang w:val="kk-KZ"/>
              </w:rPr>
            </w:pPr>
            <w:r w:rsidRPr="00E94A94">
              <w:rPr>
                <w:sz w:val="22"/>
                <w:szCs w:val="22"/>
                <w:lang w:val="kk-KZ"/>
              </w:rPr>
              <w:t>ОН1</w:t>
            </w:r>
          </w:p>
          <w:p w14:paraId="2412EA8F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94A94">
              <w:rPr>
                <w:rFonts w:ascii="Times New Roman" w:hAnsi="Times New Roman" w:cs="Times New Roman"/>
                <w:bCs/>
              </w:rPr>
              <w:t>ОН2</w:t>
            </w:r>
          </w:p>
          <w:p w14:paraId="04BD3C88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  <w:p w14:paraId="6AC7D2F1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4</w:t>
            </w:r>
          </w:p>
        </w:tc>
        <w:tc>
          <w:tcPr>
            <w:tcW w:w="992" w:type="dxa"/>
          </w:tcPr>
          <w:p w14:paraId="0EF467D5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 1</w:t>
            </w:r>
          </w:p>
          <w:p w14:paraId="514008A8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2</w:t>
            </w:r>
          </w:p>
          <w:p w14:paraId="2098EA4D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3</w:t>
            </w:r>
          </w:p>
          <w:p w14:paraId="25615A93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</w:p>
        </w:tc>
        <w:tc>
          <w:tcPr>
            <w:tcW w:w="851" w:type="dxa"/>
          </w:tcPr>
          <w:p w14:paraId="22DC81A3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00660197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6457BA3F" w14:textId="77777777" w:rsidR="00E94A94" w:rsidRPr="00EB14FC" w:rsidRDefault="00E94A94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1490EC2A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C0D0FD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7E1E498E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6AF8D002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571166" w:rsidRPr="003D221B" w14:paraId="264EB5D9" w14:textId="77777777" w:rsidTr="001576BC">
        <w:trPr>
          <w:jc w:val="center"/>
        </w:trPr>
        <w:tc>
          <w:tcPr>
            <w:tcW w:w="730" w:type="dxa"/>
          </w:tcPr>
          <w:p w14:paraId="44EE0297" w14:textId="77777777" w:rsidR="00571166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14:paraId="79E637EA" w14:textId="77777777" w:rsidR="00571166" w:rsidRPr="008B7B9A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ӨЖ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нің елімдегі атақты тарихи ескерткіш.</w:t>
            </w:r>
            <w:r w:rsidRPr="0089622A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Жобалық презентация</w:t>
            </w:r>
          </w:p>
        </w:tc>
        <w:tc>
          <w:tcPr>
            <w:tcW w:w="953" w:type="dxa"/>
          </w:tcPr>
          <w:p w14:paraId="0FFBFCC7" w14:textId="77777777" w:rsidR="00571166" w:rsidRPr="008B7B9A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1D2001" w14:textId="77777777" w:rsidR="00571166" w:rsidRPr="008B7B9A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561ABAA" w14:textId="77777777" w:rsidR="00571166" w:rsidRPr="008B7B9A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0388C6" w14:textId="77777777" w:rsidR="00571166" w:rsidRPr="008B7B9A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1" w:type="dxa"/>
            <w:gridSpan w:val="2"/>
          </w:tcPr>
          <w:p w14:paraId="75A302F8" w14:textId="77777777" w:rsidR="00EB14FC" w:rsidRPr="00EB14FC" w:rsidRDefault="00EB14FC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09B5EBCB" w14:textId="77777777" w:rsidR="00571166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237C6D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2369257C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13CFCF41" w14:textId="77777777" w:rsidR="00571166" w:rsidRDefault="0009676D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E94A94" w:rsidRPr="003D221B" w14:paraId="29859617" w14:textId="77777777" w:rsidTr="001576BC">
        <w:trPr>
          <w:jc w:val="center"/>
        </w:trPr>
        <w:tc>
          <w:tcPr>
            <w:tcW w:w="730" w:type="dxa"/>
          </w:tcPr>
          <w:p w14:paraId="34A31961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0" w:type="dxa"/>
          </w:tcPr>
          <w:p w14:paraId="70116604" w14:textId="77777777" w:rsidR="00E94A94" w:rsidRPr="008B7B9A" w:rsidRDefault="00E94A94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ыңыз дәмді </w:t>
            </w:r>
            <w:r w:rsidRPr="008B7B9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б</w:t>
            </w:r>
            <w:r w:rsidRPr="008B7B9A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о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сын!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үй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г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а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ж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ті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</w:t>
            </w:r>
            <w:r w:rsidRPr="008B7B9A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 </w:t>
            </w:r>
            <w:r w:rsidRPr="008B7B9A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й және сұрай біл</w:t>
            </w:r>
            <w:r w:rsidRPr="008B7B9A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әмді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қ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</w:t>
            </w:r>
            <w:r w:rsidRPr="008B7B9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йындаймыз.</w:t>
            </w:r>
          </w:p>
          <w:p w14:paraId="6683A81A" w14:textId="77777777" w:rsidR="00E94A94" w:rsidRPr="008B7B9A" w:rsidRDefault="00E94A94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B7B9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қу: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мыз туралы.</w:t>
            </w:r>
          </w:p>
          <w:p w14:paraId="63D4E900" w14:textId="77777777" w:rsidR="00E94A94" w:rsidRPr="008B7B9A" w:rsidRDefault="00E94A94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lastRenderedPageBreak/>
              <w:t>Грамматикалық материал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имыл-сын     үст</w:t>
            </w:r>
            <w:r w:rsidRPr="008B7B9A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е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: 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нені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қа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3"/>
                <w:sz w:val="24"/>
                <w:szCs w:val="24"/>
              </w:rPr>
              <w:t>л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істеу?Нені қа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3"/>
                <w:sz w:val="24"/>
                <w:szCs w:val="24"/>
              </w:rPr>
              <w:t>л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ай 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6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ур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3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у/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7"/>
                <w:sz w:val="24"/>
                <w:szCs w:val="24"/>
              </w:rPr>
              <w:t>к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е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2"/>
                <w:sz w:val="24"/>
                <w:szCs w:val="24"/>
              </w:rPr>
              <w:t>с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у/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3"/>
                <w:sz w:val="24"/>
                <w:szCs w:val="24"/>
              </w:rPr>
              <w:t>ж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pacing w:val="-7"/>
                <w:sz w:val="24"/>
                <w:szCs w:val="24"/>
              </w:rPr>
              <w:t>с</w:t>
            </w:r>
            <w:r w:rsidRPr="008B7B9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у?</w:t>
            </w:r>
          </w:p>
        </w:tc>
        <w:tc>
          <w:tcPr>
            <w:tcW w:w="953" w:type="dxa"/>
          </w:tcPr>
          <w:p w14:paraId="79FB92FE" w14:textId="77777777" w:rsidR="00E94A94" w:rsidRPr="00E94A94" w:rsidRDefault="00E94A94" w:rsidP="00717F24">
            <w:pPr>
              <w:pStyle w:val="a4"/>
              <w:ind w:left="0"/>
              <w:rPr>
                <w:bCs/>
                <w:sz w:val="22"/>
                <w:szCs w:val="22"/>
                <w:lang w:val="kk-KZ"/>
              </w:rPr>
            </w:pPr>
            <w:r w:rsidRPr="00E94A94">
              <w:rPr>
                <w:sz w:val="22"/>
                <w:szCs w:val="22"/>
                <w:lang w:val="kk-KZ"/>
              </w:rPr>
              <w:lastRenderedPageBreak/>
              <w:t>ОН1</w:t>
            </w:r>
          </w:p>
          <w:p w14:paraId="43430CFD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94A94">
              <w:rPr>
                <w:rFonts w:ascii="Times New Roman" w:hAnsi="Times New Roman" w:cs="Times New Roman"/>
                <w:bCs/>
              </w:rPr>
              <w:t>ОН2</w:t>
            </w:r>
          </w:p>
          <w:p w14:paraId="7E562358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  <w:p w14:paraId="4996D437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4</w:t>
            </w:r>
          </w:p>
        </w:tc>
        <w:tc>
          <w:tcPr>
            <w:tcW w:w="992" w:type="dxa"/>
          </w:tcPr>
          <w:p w14:paraId="3A581587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 1</w:t>
            </w:r>
          </w:p>
          <w:p w14:paraId="603EA3D3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2</w:t>
            </w:r>
          </w:p>
          <w:p w14:paraId="5E1FAFF0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3</w:t>
            </w:r>
          </w:p>
          <w:p w14:paraId="00AD85AC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</w:p>
        </w:tc>
        <w:tc>
          <w:tcPr>
            <w:tcW w:w="851" w:type="dxa"/>
          </w:tcPr>
          <w:p w14:paraId="1BEDD826" w14:textId="77777777" w:rsidR="00E94A94" w:rsidRPr="00571166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0E89FA48" w14:textId="77777777" w:rsidR="00E94A94" w:rsidRPr="00571166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5E535E47" w14:textId="77777777" w:rsidR="00E94A94" w:rsidRPr="00EB14FC" w:rsidRDefault="00E94A94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3F54C23E" w14:textId="77777777" w:rsidR="00E94A94" w:rsidRPr="00571166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14:paraId="31AC8AA8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43502978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7553C3A5" w14:textId="77777777" w:rsidR="00E94A94" w:rsidRPr="00571166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571166" w:rsidRPr="003D221B" w14:paraId="1D98B992" w14:textId="77777777" w:rsidTr="001576BC">
        <w:trPr>
          <w:jc w:val="center"/>
        </w:trPr>
        <w:tc>
          <w:tcPr>
            <w:tcW w:w="730" w:type="dxa"/>
          </w:tcPr>
          <w:p w14:paraId="04DBC1A8" w14:textId="77777777" w:rsidR="00571166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14:paraId="7DA10093" w14:textId="77777777" w:rsidR="00571166" w:rsidRPr="008B7B9A" w:rsidRDefault="00571166" w:rsidP="00C2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256AF6">
              <w:rPr>
                <w:b/>
                <w:color w:val="231F20"/>
              </w:rPr>
              <w:t>midterm exam</w:t>
            </w:r>
          </w:p>
        </w:tc>
        <w:tc>
          <w:tcPr>
            <w:tcW w:w="953" w:type="dxa"/>
          </w:tcPr>
          <w:p w14:paraId="24A01099" w14:textId="77777777" w:rsidR="00571166" w:rsidRPr="008B7B9A" w:rsidRDefault="00571166" w:rsidP="00C2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A9878A" w14:textId="77777777" w:rsidR="00571166" w:rsidRPr="008B7B9A" w:rsidRDefault="00571166" w:rsidP="00C2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1C17753" w14:textId="77777777" w:rsidR="00571166" w:rsidRPr="008B7B9A" w:rsidRDefault="00571166" w:rsidP="00C2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0B7BDA" w14:textId="77777777" w:rsidR="00571166" w:rsidRPr="008B7B9A" w:rsidRDefault="00571166" w:rsidP="00C2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57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gridSpan w:val="2"/>
          </w:tcPr>
          <w:p w14:paraId="519B25B9" w14:textId="77777777" w:rsidR="00571166" w:rsidRPr="00571166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0307A4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37490BD3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0857710D" w14:textId="77777777" w:rsidR="00571166" w:rsidRPr="00571166" w:rsidRDefault="0009676D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E94A94" w:rsidRPr="003D221B" w14:paraId="34685A4A" w14:textId="77777777" w:rsidTr="001576BC">
        <w:trPr>
          <w:jc w:val="center"/>
        </w:trPr>
        <w:tc>
          <w:tcPr>
            <w:tcW w:w="730" w:type="dxa"/>
          </w:tcPr>
          <w:p w14:paraId="0713D236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0" w:type="dxa"/>
          </w:tcPr>
          <w:p w14:paraId="1E740FA0" w14:textId="77777777" w:rsidR="00E94A94" w:rsidRPr="00571166" w:rsidRDefault="00E94A94" w:rsidP="0057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8B7B9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ерекеле</w:t>
            </w:r>
            <w:r w:rsidRPr="008B7B9A">
              <w:rPr>
                <w:rFonts w:ascii="Times New Roman" w:hAnsi="Times New Roman" w:cs="Times New Roman"/>
                <w:color w:val="231F20"/>
                <w:spacing w:val="-32"/>
                <w:sz w:val="26"/>
                <w:szCs w:val="26"/>
              </w:rPr>
              <w:t>р</w:t>
            </w:r>
            <w:r w:rsidRPr="008B7B9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</w:t>
            </w:r>
            <w:r w:rsidRPr="008B7B9A">
              <w:rPr>
                <w:rFonts w:ascii="Times New Roman" w:hAnsi="Times New Roman" w:cs="Times New Roman"/>
                <w:color w:val="231F20"/>
                <w:spacing w:val="-23"/>
                <w:sz w:val="26"/>
                <w:szCs w:val="26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урыз.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Хаба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  <w:sz w:val="26"/>
                <w:szCs w:val="26"/>
              </w:rPr>
              <w:t>р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ды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үшінші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адамға 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  <w:sz w:val="26"/>
                <w:szCs w:val="26"/>
              </w:rPr>
              <w:t>ж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еткізе </w:t>
            </w:r>
            <w:r w:rsidRPr="00173E0D">
              <w:rPr>
                <w:rFonts w:ascii="Times New Roman" w:hAnsi="Times New Roman" w:cs="Times New Roman"/>
                <w:color w:val="231F20"/>
                <w:spacing w:val="2"/>
                <w:sz w:val="26"/>
                <w:szCs w:val="26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л</w:t>
            </w:r>
            <w:r w:rsidRPr="00173E0D">
              <w:rPr>
                <w:rFonts w:ascii="Times New Roman" w:hAnsi="Times New Roman" w:cs="Times New Roman"/>
                <w:color w:val="231F20"/>
                <w:spacing w:val="-26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Б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  <w:sz w:val="26"/>
                <w:szCs w:val="26"/>
              </w:rPr>
              <w:t>о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лашақ</w:t>
            </w:r>
            <w:r w:rsidRPr="00173E0D">
              <w:rPr>
                <w:rFonts w:ascii="Times New Roman" w:hAnsi="Times New Roman" w:cs="Times New Roman"/>
                <w:color w:val="231F20"/>
                <w:spacing w:val="3"/>
                <w:sz w:val="26"/>
                <w:szCs w:val="26"/>
              </w:rPr>
              <w:t>т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ғы іс-әре</w:t>
            </w:r>
            <w:r w:rsidRPr="00173E0D">
              <w:rPr>
                <w:rFonts w:ascii="Times New Roman" w:hAnsi="Times New Roman" w:cs="Times New Roman"/>
                <w:color w:val="231F20"/>
                <w:spacing w:val="-7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ет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тің </w:t>
            </w:r>
            <w:r w:rsidRPr="00173E0D">
              <w:rPr>
                <w:rFonts w:ascii="Times New Roman" w:hAnsi="Times New Roman" w:cs="Times New Roman"/>
                <w:color w:val="231F20"/>
                <w:spacing w:val="-2"/>
                <w:sz w:val="26"/>
                <w:szCs w:val="26"/>
              </w:rPr>
              <w:t>м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қ</w:t>
            </w:r>
            <w:r w:rsidRPr="00173E0D">
              <w:rPr>
                <w:rFonts w:ascii="Times New Roman" w:hAnsi="Times New Roman" w:cs="Times New Roman"/>
                <w:color w:val="231F20"/>
                <w:spacing w:val="3"/>
                <w:sz w:val="26"/>
                <w:szCs w:val="26"/>
              </w:rPr>
              <w:t>с</w:t>
            </w:r>
            <w:r w:rsidRPr="00173E0D">
              <w:rPr>
                <w:rFonts w:ascii="Times New Roman" w:hAnsi="Times New Roman" w:cs="Times New Roman"/>
                <w:color w:val="231F20"/>
                <w:spacing w:val="-7"/>
                <w:sz w:val="26"/>
                <w:szCs w:val="26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ты 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  <w:sz w:val="26"/>
                <w:szCs w:val="26"/>
              </w:rPr>
              <w:t>т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ур</w:t>
            </w:r>
            <w:r w:rsidRPr="00173E0D">
              <w:rPr>
                <w:rFonts w:ascii="Times New Roman" w:hAnsi="Times New Roman" w:cs="Times New Roman"/>
                <w:color w:val="231F20"/>
                <w:spacing w:val="2"/>
                <w:sz w:val="26"/>
                <w:szCs w:val="26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лы ай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  <w:sz w:val="26"/>
                <w:szCs w:val="26"/>
              </w:rPr>
              <w:t>т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у/ сұр</w:t>
            </w:r>
            <w:r w:rsidRPr="00173E0D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  <w:spacing w:val="-26"/>
                <w:sz w:val="26"/>
                <w:szCs w:val="26"/>
              </w:rPr>
              <w:t>у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Өт</w:t>
            </w:r>
            <w:r w:rsidRPr="00173E0D">
              <w:rPr>
                <w:rFonts w:ascii="Times New Roman" w:hAnsi="Times New Roman" w:cs="Times New Roman"/>
                <w:color w:val="231F20"/>
                <w:spacing w:val="-6"/>
                <w:sz w:val="26"/>
                <w:szCs w:val="26"/>
              </w:rPr>
              <w:t>к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еншақтың кө</w:t>
            </w:r>
            <w:r w:rsidRPr="00173E0D">
              <w:rPr>
                <w:rFonts w:ascii="Times New Roman" w:hAnsi="Times New Roman" w:cs="Times New Roman"/>
                <w:color w:val="231F20"/>
                <w:spacing w:val="3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емше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фо</w:t>
            </w:r>
            <w:r w:rsidRPr="00173E0D">
              <w:rPr>
                <w:rFonts w:ascii="Times New Roman" w:hAnsi="Times New Roman" w:cs="Times New Roman"/>
                <w:color w:val="231F20"/>
                <w:spacing w:val="-4"/>
                <w:sz w:val="26"/>
                <w:szCs w:val="26"/>
              </w:rPr>
              <w:t>р</w:t>
            </w:r>
            <w:r w:rsidRPr="00173E0D">
              <w:rPr>
                <w:rFonts w:ascii="Times New Roman" w:hAnsi="Times New Roman" w:cs="Times New Roman"/>
                <w:color w:val="231F20"/>
                <w:spacing w:val="-2"/>
                <w:sz w:val="26"/>
                <w:szCs w:val="26"/>
              </w:rPr>
              <w:t>м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сы</w:t>
            </w:r>
          </w:p>
          <w:p w14:paraId="658834D4" w14:textId="77777777" w:rsidR="00E94A94" w:rsidRPr="003D221B" w:rsidRDefault="00E94A94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-ып/-іп/-п + жік.ж.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Мақ</w:t>
            </w:r>
            <w:r w:rsidRPr="00173E0D">
              <w:rPr>
                <w:rFonts w:ascii="Times New Roman" w:hAnsi="Times New Roman" w:cs="Times New Roman"/>
                <w:color w:val="231F20"/>
                <w:spacing w:val="3"/>
                <w:sz w:val="26"/>
                <w:szCs w:val="26"/>
              </w:rPr>
              <w:t>с</w:t>
            </w:r>
            <w:r w:rsidRPr="00173E0D">
              <w:rPr>
                <w:rFonts w:ascii="Times New Roman" w:hAnsi="Times New Roman" w:cs="Times New Roman"/>
                <w:color w:val="231F20"/>
                <w:spacing w:val="-7"/>
                <w:sz w:val="26"/>
                <w:szCs w:val="26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тты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pacing w:val="-7"/>
                <w:sz w:val="26"/>
                <w:szCs w:val="26"/>
              </w:rPr>
              <w:t>к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елер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шақ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-</w:t>
            </w:r>
            <w:r w:rsidRPr="00173E0D">
              <w:rPr>
                <w:rFonts w:ascii="Times New Roman" w:hAnsi="Times New Roman" w:cs="Times New Roman"/>
                <w:color w:val="231F20"/>
                <w:spacing w:val="-2"/>
                <w:sz w:val="26"/>
                <w:szCs w:val="26"/>
              </w:rPr>
              <w:t>м</w:t>
            </w:r>
            <w:r w:rsidRPr="00173E0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қ/-мек.</w:t>
            </w:r>
          </w:p>
        </w:tc>
        <w:tc>
          <w:tcPr>
            <w:tcW w:w="953" w:type="dxa"/>
          </w:tcPr>
          <w:p w14:paraId="355FA2B3" w14:textId="77777777" w:rsidR="00E94A94" w:rsidRPr="00E94A94" w:rsidRDefault="00E94A94" w:rsidP="00717F24">
            <w:pPr>
              <w:pStyle w:val="a4"/>
              <w:ind w:left="0"/>
              <w:rPr>
                <w:bCs/>
                <w:sz w:val="22"/>
                <w:szCs w:val="22"/>
                <w:lang w:val="kk-KZ"/>
              </w:rPr>
            </w:pPr>
            <w:r w:rsidRPr="00E94A94">
              <w:rPr>
                <w:sz w:val="22"/>
                <w:szCs w:val="22"/>
                <w:lang w:val="kk-KZ"/>
              </w:rPr>
              <w:t>ОН1</w:t>
            </w:r>
          </w:p>
          <w:p w14:paraId="30F18645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94A94">
              <w:rPr>
                <w:rFonts w:ascii="Times New Roman" w:hAnsi="Times New Roman" w:cs="Times New Roman"/>
                <w:bCs/>
              </w:rPr>
              <w:t>ОН2</w:t>
            </w:r>
          </w:p>
          <w:p w14:paraId="3CB8C55B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  <w:p w14:paraId="1778080E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4</w:t>
            </w:r>
          </w:p>
        </w:tc>
        <w:tc>
          <w:tcPr>
            <w:tcW w:w="992" w:type="dxa"/>
          </w:tcPr>
          <w:p w14:paraId="72D9CC50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 1</w:t>
            </w:r>
          </w:p>
          <w:p w14:paraId="288000FD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2</w:t>
            </w:r>
          </w:p>
          <w:p w14:paraId="51B2C15A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3</w:t>
            </w:r>
          </w:p>
          <w:p w14:paraId="51B0728F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</w:p>
        </w:tc>
        <w:tc>
          <w:tcPr>
            <w:tcW w:w="851" w:type="dxa"/>
          </w:tcPr>
          <w:p w14:paraId="7927C21F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054F07DE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43ED72A4" w14:textId="77777777" w:rsidR="00E94A94" w:rsidRPr="00EB14FC" w:rsidRDefault="00E94A94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0753D0C1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7C210E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760CDE9D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66C526A4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571166" w:rsidRPr="003D221B" w14:paraId="38DA60E6" w14:textId="77777777" w:rsidTr="001576BC">
        <w:trPr>
          <w:jc w:val="center"/>
        </w:trPr>
        <w:tc>
          <w:tcPr>
            <w:tcW w:w="730" w:type="dxa"/>
          </w:tcPr>
          <w:p w14:paraId="225C9443" w14:textId="77777777" w:rsidR="00571166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14:paraId="54B09DD6" w14:textId="77777777" w:rsidR="00571166" w:rsidRPr="003D221B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ӨЖ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спыру.  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Ұлттық тағам – ұлттық мәдениет көрінісі. Эссе-презентация.</w:t>
            </w:r>
          </w:p>
        </w:tc>
        <w:tc>
          <w:tcPr>
            <w:tcW w:w="953" w:type="dxa"/>
          </w:tcPr>
          <w:p w14:paraId="16A4103C" w14:textId="77777777" w:rsidR="00571166" w:rsidRPr="003D221B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0F7A15" w14:textId="77777777" w:rsidR="00571166" w:rsidRPr="003D221B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FCB3883" w14:textId="77777777" w:rsidR="00571166" w:rsidRPr="003D221B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440555" w14:textId="77777777" w:rsidR="00571166" w:rsidRPr="003D221B" w:rsidRDefault="00571166" w:rsidP="0014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1" w:type="dxa"/>
            <w:gridSpan w:val="2"/>
          </w:tcPr>
          <w:p w14:paraId="768D5E93" w14:textId="77777777" w:rsidR="00571166" w:rsidRDefault="00EB14FC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FC">
              <w:rPr>
                <w:rFonts w:ascii="Times New Roman" w:hAnsi="Times New Roman" w:cs="Times New Roman"/>
              </w:rPr>
              <w:t>Проблемалық тапсырма</w:t>
            </w:r>
          </w:p>
        </w:tc>
        <w:tc>
          <w:tcPr>
            <w:tcW w:w="1134" w:type="dxa"/>
          </w:tcPr>
          <w:p w14:paraId="28721F4C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3D275DAF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2A41C975" w14:textId="77777777" w:rsidR="00571166" w:rsidRDefault="0009676D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E94A94" w:rsidRPr="003D221B" w14:paraId="3E7C7880" w14:textId="77777777" w:rsidTr="001576BC">
        <w:trPr>
          <w:jc w:val="center"/>
        </w:trPr>
        <w:tc>
          <w:tcPr>
            <w:tcW w:w="730" w:type="dxa"/>
          </w:tcPr>
          <w:p w14:paraId="2CC437C4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0" w:type="dxa"/>
          </w:tcPr>
          <w:p w14:paraId="7E9C165E" w14:textId="77777777" w:rsidR="00E94A94" w:rsidRPr="00CF48B1" w:rsidRDefault="00E94A94" w:rsidP="00571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F48B1">
              <w:rPr>
                <w:rFonts w:ascii="Times New Roman" w:hAnsi="Times New Roman"/>
                <w:sz w:val="24"/>
                <w:szCs w:val="24"/>
              </w:rPr>
              <w:t>Мерекемен құттықтай бі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130EE2" w14:textId="77777777" w:rsidR="00E94A94" w:rsidRDefault="00E94A94" w:rsidP="00571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B1">
              <w:rPr>
                <w:rFonts w:ascii="Times New Roman" w:hAnsi="Times New Roman"/>
                <w:sz w:val="24"/>
                <w:szCs w:val="24"/>
              </w:rPr>
              <w:t xml:space="preserve">Түрлі </w:t>
            </w:r>
            <w:r>
              <w:rPr>
                <w:rFonts w:ascii="Times New Roman" w:hAnsi="Times New Roman"/>
                <w:sz w:val="24"/>
                <w:szCs w:val="24"/>
              </w:rPr>
              <w:t>қуанышты жағдаяттарға байланысты – мерекеге, туған күнге, мерейтойға, үйленуге арналған тілектерді айта білу.</w:t>
            </w:r>
          </w:p>
          <w:p w14:paraId="072EBBF6" w14:textId="77777777" w:rsidR="00E94A94" w:rsidRPr="008B7B9A" w:rsidRDefault="00E94A94" w:rsidP="0057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>Қуанышты білді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/>
                <w:sz w:val="24"/>
                <w:szCs w:val="24"/>
              </w:rPr>
              <w:t>Жабырқауды білдіру.</w:t>
            </w:r>
          </w:p>
          <w:p w14:paraId="26ED8743" w14:textId="77777777" w:rsidR="00E94A94" w:rsidRPr="003D221B" w:rsidRDefault="00E94A94" w:rsidP="0057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3A1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дағайлар, қимыл-сын үстеулері</w:t>
            </w:r>
          </w:p>
        </w:tc>
        <w:tc>
          <w:tcPr>
            <w:tcW w:w="953" w:type="dxa"/>
          </w:tcPr>
          <w:p w14:paraId="016AE657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  <w:p w14:paraId="7D1358A4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4</w:t>
            </w:r>
          </w:p>
        </w:tc>
        <w:tc>
          <w:tcPr>
            <w:tcW w:w="992" w:type="dxa"/>
          </w:tcPr>
          <w:p w14:paraId="6A3C7EE4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3</w:t>
            </w:r>
          </w:p>
          <w:p w14:paraId="2DDCEB30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</w:p>
          <w:p w14:paraId="0F375BAB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2</w:t>
            </w:r>
          </w:p>
        </w:tc>
        <w:tc>
          <w:tcPr>
            <w:tcW w:w="851" w:type="dxa"/>
          </w:tcPr>
          <w:p w14:paraId="59C470AF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6023C0F0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56ADAF72" w14:textId="77777777" w:rsidR="00E94A94" w:rsidRPr="00EB14FC" w:rsidRDefault="00E94A94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603096B5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1285FB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38AABB10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08D7163B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E94A94" w:rsidRPr="008B7B9A" w14:paraId="7EC97774" w14:textId="77777777" w:rsidTr="001576BC">
        <w:trPr>
          <w:jc w:val="center"/>
        </w:trPr>
        <w:tc>
          <w:tcPr>
            <w:tcW w:w="730" w:type="dxa"/>
          </w:tcPr>
          <w:p w14:paraId="4827A0A3" w14:textId="77777777" w:rsidR="00E94A94" w:rsidRPr="003D221B" w:rsidRDefault="00E94A94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00" w:type="dxa"/>
          </w:tcPr>
          <w:p w14:paraId="334A7AC3" w14:textId="77777777" w:rsidR="00E94A94" w:rsidRPr="003D221B" w:rsidRDefault="00E94A94" w:rsidP="0057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Кім бұрын не істейтін.</w:t>
            </w:r>
            <w:r w:rsidRPr="00173E0D">
              <w:rPr>
                <w:rFonts w:ascii="Times New Roman" w:hAnsi="Times New Roman" w:cs="Times New Roman"/>
                <w:color w:val="231F20"/>
              </w:rPr>
              <w:t xml:space="preserve"> Белгілібірөт</w:t>
            </w:r>
            <w:r w:rsidRPr="00173E0D">
              <w:rPr>
                <w:rFonts w:ascii="Times New Roman" w:hAnsi="Times New Roman" w:cs="Times New Roman"/>
                <w:color w:val="231F20"/>
                <w:spacing w:val="-5"/>
              </w:rPr>
              <w:t>к</w:t>
            </w:r>
            <w:r w:rsidRPr="00173E0D">
              <w:rPr>
                <w:rFonts w:ascii="Times New Roman" w:hAnsi="Times New Roman" w:cs="Times New Roman"/>
                <w:color w:val="231F20"/>
              </w:rPr>
              <w:t>ен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</w:rPr>
              <w:t>у</w:t>
            </w:r>
            <w:r w:rsidRPr="00173E0D">
              <w:rPr>
                <w:rFonts w:ascii="Times New Roman" w:hAnsi="Times New Roman" w:cs="Times New Roman"/>
                <w:color w:val="231F20"/>
              </w:rPr>
              <w:t>ақыт ішінде қай</w:t>
            </w:r>
            <w:r w:rsidRPr="00173E0D">
              <w:rPr>
                <w:rFonts w:ascii="Times New Roman" w:hAnsi="Times New Roman" w:cs="Times New Roman"/>
                <w:color w:val="231F20"/>
                <w:spacing w:val="3"/>
              </w:rPr>
              <w:t>т</w:t>
            </w:r>
            <w:r w:rsidRPr="00173E0D">
              <w:rPr>
                <w:rFonts w:ascii="Times New Roman" w:hAnsi="Times New Roman" w:cs="Times New Roman"/>
                <w:color w:val="231F20"/>
                <w:spacing w:val="2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</w:rPr>
              <w:t>ланып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тыр</w:t>
            </w:r>
            <w:r w:rsidRPr="00173E0D">
              <w:rPr>
                <w:rFonts w:ascii="Times New Roman" w:hAnsi="Times New Roman" w:cs="Times New Roman"/>
                <w:color w:val="231F20"/>
              </w:rPr>
              <w:t>ған, дағдылы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</w:rPr>
              <w:t>іс-әре</w:t>
            </w:r>
            <w:r w:rsidRPr="00173E0D">
              <w:rPr>
                <w:rFonts w:ascii="Times New Roman" w:hAnsi="Times New Roman" w:cs="Times New Roman"/>
                <w:color w:val="231F20"/>
                <w:spacing w:val="-6"/>
              </w:rPr>
              <w:t>к</w:t>
            </w:r>
            <w:r w:rsidRPr="00173E0D">
              <w:rPr>
                <w:rFonts w:ascii="Times New Roman" w:hAnsi="Times New Roman" w:cs="Times New Roman"/>
                <w:color w:val="231F20"/>
              </w:rPr>
              <w:t>ет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</w:rPr>
              <w:t>т</w:t>
            </w:r>
            <w:r>
              <w:rPr>
                <w:rFonts w:ascii="Times New Roman" w:hAnsi="Times New Roman" w:cs="Times New Roman"/>
                <w:color w:val="231F20"/>
              </w:rPr>
              <w:t>у</w:t>
            </w:r>
            <w:r w:rsidRPr="00173E0D">
              <w:rPr>
                <w:rFonts w:ascii="Times New Roman" w:hAnsi="Times New Roman" w:cs="Times New Roman"/>
                <w:color w:val="231F20"/>
              </w:rPr>
              <w:t>р</w:t>
            </w:r>
            <w:r w:rsidRPr="00173E0D">
              <w:rPr>
                <w:rFonts w:ascii="Times New Roman" w:hAnsi="Times New Roman" w:cs="Times New Roman"/>
                <w:color w:val="231F20"/>
                <w:spacing w:val="2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</w:rPr>
              <w:t>лы әңгімел</w:t>
            </w:r>
            <w:r w:rsidRPr="00173E0D">
              <w:rPr>
                <w:rFonts w:ascii="Times New Roman" w:hAnsi="Times New Roman" w:cs="Times New Roman"/>
                <w:color w:val="231F20"/>
                <w:spacing w:val="5"/>
              </w:rPr>
              <w:t>е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</w:rPr>
              <w:t>с</w:t>
            </w:r>
            <w:r w:rsidRPr="00173E0D">
              <w:rPr>
                <w:rFonts w:ascii="Times New Roman" w:hAnsi="Times New Roman" w:cs="Times New Roman"/>
                <w:color w:val="231F20"/>
                <w:spacing w:val="-22"/>
              </w:rPr>
              <w:t>у</w:t>
            </w:r>
            <w:r w:rsidRPr="00173E0D">
              <w:rPr>
                <w:rFonts w:ascii="Times New Roman" w:hAnsi="Times New Roman" w:cs="Times New Roman"/>
                <w:color w:val="231F20"/>
              </w:rPr>
              <w:t>.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b/>
                <w:color w:val="231F20"/>
              </w:rPr>
              <w:t xml:space="preserve">Оқу: </w:t>
            </w:r>
            <w:r w:rsidRPr="008B7B9A">
              <w:rPr>
                <w:rFonts w:ascii="Times New Roman" w:hAnsi="Times New Roman" w:cs="Times New Roman"/>
                <w:color w:val="231F20"/>
              </w:rPr>
              <w:t>Қазақтың қ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</w:rPr>
              <w:t>о</w:t>
            </w:r>
            <w:r w:rsidRPr="008B7B9A">
              <w:rPr>
                <w:rFonts w:ascii="Times New Roman" w:hAnsi="Times New Roman" w:cs="Times New Roman"/>
                <w:color w:val="231F20"/>
              </w:rPr>
              <w:t>лөнері.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D221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</w:t>
            </w:r>
            <w:r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173E0D">
              <w:rPr>
                <w:rFonts w:ascii="Times New Roman" w:hAnsi="Times New Roman" w:cs="Times New Roman"/>
                <w:color w:val="231F20"/>
              </w:rPr>
              <w:t>Есімше</w:t>
            </w:r>
            <w:r w:rsidRPr="00173E0D">
              <w:rPr>
                <w:rFonts w:ascii="Times New Roman" w:hAnsi="Times New Roman" w:cs="Times New Roman"/>
                <w:color w:val="231F20"/>
              </w:rPr>
              <w:tab/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</w:rPr>
              <w:t>фо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</w:rPr>
              <w:t>р</w:t>
            </w:r>
            <w:r w:rsidRPr="00173E0D">
              <w:rPr>
                <w:rFonts w:ascii="Times New Roman" w:hAnsi="Times New Roman" w:cs="Times New Roman"/>
                <w:color w:val="231F20"/>
                <w:spacing w:val="-2"/>
              </w:rPr>
              <w:t>м</w:t>
            </w:r>
            <w:r w:rsidRPr="00173E0D">
              <w:rPr>
                <w:rFonts w:ascii="Times New Roman" w:hAnsi="Times New Roman" w:cs="Times New Roman"/>
                <w:color w:val="231F20"/>
                <w:spacing w:val="2"/>
              </w:rPr>
              <w:t>а</w:t>
            </w:r>
            <w:r>
              <w:rPr>
                <w:rFonts w:ascii="Times New Roman" w:hAnsi="Times New Roman" w:cs="Times New Roman"/>
                <w:color w:val="231F20"/>
              </w:rPr>
              <w:t xml:space="preserve">лы етістік. </w:t>
            </w:r>
            <w:r w:rsidRPr="00173E0D">
              <w:rPr>
                <w:rFonts w:ascii="Times New Roman" w:hAnsi="Times New Roman" w:cs="Times New Roman"/>
                <w:color w:val="231F20"/>
              </w:rPr>
              <w:t>Дағдылыөт</w:t>
            </w:r>
            <w:r w:rsidRPr="00173E0D">
              <w:rPr>
                <w:rFonts w:ascii="Times New Roman" w:hAnsi="Times New Roman" w:cs="Times New Roman"/>
                <w:color w:val="231F20"/>
                <w:spacing w:val="-6"/>
              </w:rPr>
              <w:t>к</w:t>
            </w:r>
            <w:r w:rsidRPr="00173E0D">
              <w:rPr>
                <w:rFonts w:ascii="Times New Roman" w:hAnsi="Times New Roman" w:cs="Times New Roman"/>
                <w:color w:val="231F20"/>
              </w:rPr>
              <w:t>еншақ: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pacing w:val="17"/>
              </w:rPr>
              <w:t>-</w:t>
            </w:r>
            <w:r w:rsidRPr="00173E0D">
              <w:rPr>
                <w:rFonts w:ascii="Times New Roman" w:hAnsi="Times New Roman" w:cs="Times New Roman"/>
                <w:color w:val="231F20"/>
                <w:spacing w:val="12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  <w:spacing w:val="17"/>
              </w:rPr>
              <w:t>ты</w:t>
            </w:r>
            <w:r w:rsidRPr="00173E0D">
              <w:rPr>
                <w:rFonts w:ascii="Times New Roman" w:hAnsi="Times New Roman" w:cs="Times New Roman"/>
                <w:color w:val="231F20"/>
              </w:rPr>
              <w:t>н</w:t>
            </w:r>
            <w:r w:rsidRPr="00173E0D">
              <w:rPr>
                <w:rFonts w:ascii="Times New Roman" w:hAnsi="Times New Roman" w:cs="Times New Roman"/>
                <w:color w:val="231F20"/>
                <w:spacing w:val="17"/>
              </w:rPr>
              <w:t>/-еті</w:t>
            </w:r>
            <w:r w:rsidRPr="00173E0D">
              <w:rPr>
                <w:rFonts w:ascii="Times New Roman" w:hAnsi="Times New Roman" w:cs="Times New Roman"/>
                <w:color w:val="231F20"/>
              </w:rPr>
              <w:t>н</w:t>
            </w:r>
            <w:r w:rsidRPr="00173E0D">
              <w:rPr>
                <w:rFonts w:ascii="Times New Roman" w:hAnsi="Times New Roman" w:cs="Times New Roman"/>
                <w:color w:val="231F20"/>
                <w:spacing w:val="17"/>
              </w:rPr>
              <w:t>/-</w:t>
            </w:r>
            <w:r w:rsidRPr="00173E0D">
              <w:rPr>
                <w:rFonts w:ascii="Times New Roman" w:hAnsi="Times New Roman" w:cs="Times New Roman"/>
                <w:color w:val="231F20"/>
              </w:rPr>
              <w:t>й</w:t>
            </w:r>
            <w:r w:rsidRPr="00173E0D">
              <w:rPr>
                <w:rFonts w:ascii="Times New Roman" w:hAnsi="Times New Roman" w:cs="Times New Roman"/>
                <w:color w:val="231F20"/>
                <w:spacing w:val="17"/>
              </w:rPr>
              <w:t>ты</w:t>
            </w:r>
            <w:r w:rsidRPr="00173E0D">
              <w:rPr>
                <w:rFonts w:ascii="Times New Roman" w:hAnsi="Times New Roman" w:cs="Times New Roman"/>
                <w:color w:val="231F20"/>
              </w:rPr>
              <w:t>н</w:t>
            </w:r>
            <w:r w:rsidRPr="00173E0D">
              <w:rPr>
                <w:rFonts w:ascii="Times New Roman" w:hAnsi="Times New Roman" w:cs="Times New Roman"/>
                <w:color w:val="231F20"/>
                <w:spacing w:val="17"/>
              </w:rPr>
              <w:t>/</w:t>
            </w:r>
            <w:r>
              <w:rPr>
                <w:rFonts w:ascii="Times New Roman" w:hAnsi="Times New Roman" w:cs="Times New Roman"/>
                <w:color w:val="231F20"/>
              </w:rPr>
              <w:t xml:space="preserve">-йтін; </w:t>
            </w:r>
            <w:r w:rsidRPr="00173E0D">
              <w:rPr>
                <w:rFonts w:ascii="Times New Roman" w:hAnsi="Times New Roman" w:cs="Times New Roman"/>
                <w:color w:val="231F20"/>
              </w:rPr>
              <w:t>Б</w:t>
            </w:r>
            <w:r w:rsidRPr="00173E0D">
              <w:rPr>
                <w:rFonts w:ascii="Times New Roman" w:hAnsi="Times New Roman" w:cs="Times New Roman"/>
                <w:color w:val="231F20"/>
                <w:spacing w:val="-3"/>
              </w:rPr>
              <w:t>о</w:t>
            </w:r>
            <w:r w:rsidRPr="00173E0D">
              <w:rPr>
                <w:rFonts w:ascii="Times New Roman" w:hAnsi="Times New Roman" w:cs="Times New Roman"/>
                <w:color w:val="231F20"/>
              </w:rPr>
              <w:t>лж</w:t>
            </w:r>
            <w:r w:rsidRPr="00173E0D">
              <w:rPr>
                <w:rFonts w:ascii="Times New Roman" w:hAnsi="Times New Roman" w:cs="Times New Roman"/>
                <w:color w:val="231F20"/>
                <w:spacing w:val="2"/>
              </w:rPr>
              <w:t>а</w:t>
            </w:r>
            <w:r w:rsidRPr="00173E0D">
              <w:rPr>
                <w:rFonts w:ascii="Times New Roman" w:hAnsi="Times New Roman" w:cs="Times New Roman"/>
                <w:color w:val="231F20"/>
              </w:rPr>
              <w:t>лды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  <w:spacing w:val="-6"/>
              </w:rPr>
              <w:t>к</w:t>
            </w:r>
            <w:r w:rsidRPr="00173E0D">
              <w:rPr>
                <w:rFonts w:ascii="Times New Roman" w:hAnsi="Times New Roman" w:cs="Times New Roman"/>
                <w:color w:val="231F20"/>
              </w:rPr>
              <w:t>елер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173E0D">
              <w:rPr>
                <w:rFonts w:ascii="Times New Roman" w:hAnsi="Times New Roman" w:cs="Times New Roman"/>
                <w:color w:val="231F20"/>
              </w:rPr>
              <w:t>шақ: -ар/-ер/-р, -ар/-ер/-р шығар.</w:t>
            </w:r>
          </w:p>
        </w:tc>
        <w:tc>
          <w:tcPr>
            <w:tcW w:w="953" w:type="dxa"/>
          </w:tcPr>
          <w:p w14:paraId="4B5453BF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  <w:p w14:paraId="7D1D961B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4</w:t>
            </w:r>
          </w:p>
        </w:tc>
        <w:tc>
          <w:tcPr>
            <w:tcW w:w="992" w:type="dxa"/>
          </w:tcPr>
          <w:p w14:paraId="73149433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3</w:t>
            </w:r>
          </w:p>
          <w:p w14:paraId="7786553F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</w:p>
          <w:p w14:paraId="7781414D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2</w:t>
            </w:r>
          </w:p>
        </w:tc>
        <w:tc>
          <w:tcPr>
            <w:tcW w:w="851" w:type="dxa"/>
          </w:tcPr>
          <w:p w14:paraId="34B32B12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5888345E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7C4DEA63" w14:textId="77777777" w:rsidR="00E94A94" w:rsidRPr="00EB14FC" w:rsidRDefault="00E94A94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5425DBEA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7274E7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00FB940B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4E6B2078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571166" w:rsidRPr="008B7B9A" w14:paraId="74174159" w14:textId="77777777" w:rsidTr="001576BC">
        <w:trPr>
          <w:jc w:val="center"/>
        </w:trPr>
        <w:tc>
          <w:tcPr>
            <w:tcW w:w="730" w:type="dxa"/>
          </w:tcPr>
          <w:p w14:paraId="11F89CF9" w14:textId="77777777" w:rsidR="00571166" w:rsidRDefault="00571166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14:paraId="09AAAB71" w14:textId="77777777" w:rsidR="00571166" w:rsidRPr="003D221B" w:rsidRDefault="00571166" w:rsidP="00EB1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ӨЖ №</w:t>
            </w:r>
            <w:r w:rsidR="00E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спыру.  </w:t>
            </w:r>
            <w:r w:rsidRPr="0089622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Менің елімнің мерекесі мен қызық әдет-ғұрпы презентация</w:t>
            </w:r>
          </w:p>
        </w:tc>
        <w:tc>
          <w:tcPr>
            <w:tcW w:w="953" w:type="dxa"/>
          </w:tcPr>
          <w:p w14:paraId="737FBD41" w14:textId="77777777" w:rsidR="00571166" w:rsidRPr="003D221B" w:rsidRDefault="00571166" w:rsidP="008B7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8C5117" w14:textId="77777777" w:rsidR="00571166" w:rsidRPr="003D221B" w:rsidRDefault="00571166" w:rsidP="008B7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00F972D" w14:textId="77777777" w:rsidR="00571166" w:rsidRPr="003D221B" w:rsidRDefault="00571166" w:rsidP="008B7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1277F8E" w14:textId="77777777" w:rsidR="00571166" w:rsidRPr="003D221B" w:rsidRDefault="00571166" w:rsidP="008B7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1" w:type="dxa"/>
            <w:gridSpan w:val="2"/>
          </w:tcPr>
          <w:p w14:paraId="635514C5" w14:textId="77777777" w:rsidR="00571166" w:rsidRDefault="00EB14FC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FC">
              <w:rPr>
                <w:rFonts w:ascii="Times New Roman" w:hAnsi="Times New Roman" w:cs="Times New Roman"/>
              </w:rPr>
              <w:t>Проблемалық тапсырма</w:t>
            </w:r>
          </w:p>
        </w:tc>
        <w:tc>
          <w:tcPr>
            <w:tcW w:w="1134" w:type="dxa"/>
          </w:tcPr>
          <w:p w14:paraId="520AAD85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7EAFB874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364444FC" w14:textId="77777777" w:rsidR="00571166" w:rsidRDefault="0009676D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E94A94" w:rsidRPr="003D221B" w14:paraId="1A57BB2B" w14:textId="77777777" w:rsidTr="001576BC">
        <w:trPr>
          <w:jc w:val="center"/>
        </w:trPr>
        <w:tc>
          <w:tcPr>
            <w:tcW w:w="730" w:type="dxa"/>
          </w:tcPr>
          <w:p w14:paraId="3B32F050" w14:textId="77777777" w:rsidR="00E94A94" w:rsidRPr="003D221B" w:rsidRDefault="00E94A94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</w:tcPr>
          <w:p w14:paraId="2C3A0601" w14:textId="77777777" w:rsidR="00E94A94" w:rsidRPr="008B7B9A" w:rsidRDefault="00E94A94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ім не деп айтты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8B7B9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в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өзі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ө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ө</w:t>
            </w:r>
            <w:r w:rsidRPr="008B7B9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з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і қ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дана біл</w:t>
            </w:r>
            <w:r w:rsidRPr="008B7B9A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әліметті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х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ба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екін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ші адамға 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ж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кізе біл</w:t>
            </w:r>
            <w:r w:rsidRPr="008B7B9A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>у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49051F24" w14:textId="77777777" w:rsidR="00E94A94" w:rsidRPr="003D221B" w:rsidRDefault="00E94A94" w:rsidP="008B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8B7B9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қу: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Жыл басына 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асқан жан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р (е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гі)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өл сөз 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б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н төл</w:t>
            </w:r>
            <w:r w:rsidRPr="008B7B9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е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 сө</w:t>
            </w:r>
            <w:r w:rsidRPr="008B7B9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з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ің жа</w:t>
            </w:r>
            <w:r w:rsidRPr="008B7B9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с</w:t>
            </w:r>
            <w:r w:rsidRPr="008B7B9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уы.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өл  сө</w:t>
            </w:r>
            <w:r w:rsidRPr="008B7B9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з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ің  тыныс 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б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лгісі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>Д</w:t>
            </w:r>
            <w:r w:rsidRPr="008B7B9A"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  <w:t>е</w:t>
            </w:r>
            <w:r w:rsidRPr="008B7B9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өмекші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етісті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інің қ</w:t>
            </w:r>
            <w:r w:rsidRPr="008B7B9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8B7B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данылуы.</w:t>
            </w:r>
          </w:p>
        </w:tc>
        <w:tc>
          <w:tcPr>
            <w:tcW w:w="953" w:type="dxa"/>
          </w:tcPr>
          <w:p w14:paraId="64888C8E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  <w:p w14:paraId="658513AD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4</w:t>
            </w:r>
          </w:p>
        </w:tc>
        <w:tc>
          <w:tcPr>
            <w:tcW w:w="992" w:type="dxa"/>
          </w:tcPr>
          <w:p w14:paraId="3D50C9DC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3</w:t>
            </w:r>
          </w:p>
          <w:p w14:paraId="5F5CD9FB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</w:p>
          <w:p w14:paraId="082362F4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2</w:t>
            </w:r>
          </w:p>
        </w:tc>
        <w:tc>
          <w:tcPr>
            <w:tcW w:w="851" w:type="dxa"/>
          </w:tcPr>
          <w:p w14:paraId="5097EC47" w14:textId="77777777" w:rsidR="00E94A94" w:rsidRPr="00F802C5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6F503E20" w14:textId="77777777" w:rsidR="00E94A94" w:rsidRPr="00F802C5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746C45C3" w14:textId="77777777" w:rsidR="00E94A94" w:rsidRPr="00EB14FC" w:rsidRDefault="00E94A94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78BD38A8" w14:textId="77777777" w:rsidR="00E94A94" w:rsidRPr="00F802C5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3377C0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6785B7D2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0FE9E08A" w14:textId="77777777" w:rsidR="00E94A94" w:rsidRPr="00F802C5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E94A94" w:rsidRPr="003D221B" w14:paraId="259EB757" w14:textId="77777777" w:rsidTr="001576BC">
        <w:trPr>
          <w:jc w:val="center"/>
        </w:trPr>
        <w:tc>
          <w:tcPr>
            <w:tcW w:w="730" w:type="dxa"/>
          </w:tcPr>
          <w:p w14:paraId="32B41A78" w14:textId="77777777" w:rsidR="00E94A94" w:rsidRPr="003D221B" w:rsidRDefault="00E94A94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0" w:type="dxa"/>
          </w:tcPr>
          <w:p w14:paraId="426829C3" w14:textId="77777777" w:rsidR="00E94A94" w:rsidRPr="009D5EB8" w:rsidRDefault="00E94A94" w:rsidP="009D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D5EB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Лексикалық материал.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Іс-әрекеттің орындалуы.</w:t>
            </w:r>
          </w:p>
          <w:p w14:paraId="3116F236" w14:textId="77777777" w:rsidR="00E94A94" w:rsidRPr="009D5EB8" w:rsidRDefault="00E94A94" w:rsidP="009D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9D5EB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қу: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азақ тілі.</w:t>
            </w:r>
          </w:p>
          <w:p w14:paraId="5856C953" w14:textId="77777777" w:rsidR="00E94A94" w:rsidRPr="003D221B" w:rsidRDefault="00E94A94" w:rsidP="00F8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9D5EB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Іс-әре</w:t>
            </w:r>
            <w:r w:rsidRPr="009D5EB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к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тің іс іст</w:t>
            </w:r>
            <w:r w:rsidRPr="009D5EB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і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г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 қ</w:t>
            </w:r>
            <w:r w:rsidRPr="009D5EB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ысты орын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</w:t>
            </w:r>
            <w:r w:rsidRPr="009D5EB8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уы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і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к</w:t>
            </w:r>
            <w:r w:rsidRPr="009D5EB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а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</w:t>
            </w:r>
            <w:r w:rsidRPr="009D5EB8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ия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ы.</w:t>
            </w:r>
          </w:p>
        </w:tc>
        <w:tc>
          <w:tcPr>
            <w:tcW w:w="953" w:type="dxa"/>
          </w:tcPr>
          <w:p w14:paraId="1476487A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  <w:p w14:paraId="18C72333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4</w:t>
            </w:r>
          </w:p>
          <w:p w14:paraId="2A9E1BD1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5</w:t>
            </w:r>
          </w:p>
        </w:tc>
        <w:tc>
          <w:tcPr>
            <w:tcW w:w="992" w:type="dxa"/>
          </w:tcPr>
          <w:p w14:paraId="0E9DF4EC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3</w:t>
            </w:r>
          </w:p>
          <w:p w14:paraId="5CC9CCF6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</w:p>
          <w:p w14:paraId="44C8E14B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2</w:t>
            </w:r>
          </w:p>
          <w:p w14:paraId="6977D19C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5</w:t>
            </w:r>
          </w:p>
        </w:tc>
        <w:tc>
          <w:tcPr>
            <w:tcW w:w="851" w:type="dxa"/>
          </w:tcPr>
          <w:p w14:paraId="34B145EF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0FD4A9C2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6C813956" w14:textId="77777777" w:rsidR="00E94A94" w:rsidRPr="00EB14FC" w:rsidRDefault="00E94A94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34818B7C" w14:textId="77777777" w:rsidR="00E94A94" w:rsidRPr="003D221B" w:rsidRDefault="00E94A94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D0D59B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2E9F990A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3BBEE688" w14:textId="77777777" w:rsidR="00E94A94" w:rsidRPr="003D221B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571166" w:rsidRPr="003D221B" w14:paraId="2DFEAA5E" w14:textId="77777777" w:rsidTr="001576BC">
        <w:trPr>
          <w:jc w:val="center"/>
        </w:trPr>
        <w:tc>
          <w:tcPr>
            <w:tcW w:w="730" w:type="dxa"/>
          </w:tcPr>
          <w:p w14:paraId="54EC4677" w14:textId="77777777" w:rsidR="00571166" w:rsidRPr="003D221B" w:rsidRDefault="00571166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14:paraId="07583679" w14:textId="77777777" w:rsidR="00571166" w:rsidRPr="009D5EB8" w:rsidRDefault="00571166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ӨЖ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9622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Маған ұнайтын фильм. 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Мақала жазу.</w:t>
            </w:r>
          </w:p>
        </w:tc>
        <w:tc>
          <w:tcPr>
            <w:tcW w:w="953" w:type="dxa"/>
          </w:tcPr>
          <w:p w14:paraId="5E2E815E" w14:textId="77777777" w:rsidR="00571166" w:rsidRPr="009D5EB8" w:rsidRDefault="00571166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25E2F1" w14:textId="77777777" w:rsidR="00571166" w:rsidRPr="009D5EB8" w:rsidRDefault="00571166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D8011B0" w14:textId="77777777" w:rsidR="00571166" w:rsidRPr="009D5EB8" w:rsidRDefault="00571166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337A7C" w14:textId="77777777" w:rsidR="00571166" w:rsidRPr="009D5EB8" w:rsidRDefault="00571166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1" w:type="dxa"/>
            <w:gridSpan w:val="2"/>
          </w:tcPr>
          <w:p w14:paraId="12EEB01B" w14:textId="77777777" w:rsidR="00571166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E6B31A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5271EE98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77DB2A9C" w14:textId="77777777" w:rsidR="00571166" w:rsidRDefault="0009676D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E94A94" w:rsidRPr="009D5EB8" w14:paraId="02306CDC" w14:textId="77777777" w:rsidTr="001576BC">
        <w:trPr>
          <w:jc w:val="center"/>
        </w:trPr>
        <w:tc>
          <w:tcPr>
            <w:tcW w:w="730" w:type="dxa"/>
          </w:tcPr>
          <w:p w14:paraId="1DDAB031" w14:textId="77777777" w:rsidR="00E94A94" w:rsidRPr="003D221B" w:rsidRDefault="00E94A94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0" w:type="dxa"/>
          </w:tcPr>
          <w:p w14:paraId="69A60BAF" w14:textId="77777777" w:rsidR="00E94A94" w:rsidRPr="00F802C5" w:rsidRDefault="00E94A94" w:rsidP="00F802C5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9D5EB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9D5EB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Есімдіктерді қалай қолданамыз.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сімді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к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і </w:t>
            </w:r>
            <w:r w:rsidRPr="009D5EB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ғынасына қарай дұрыс қ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дана біл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қу: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«Қыз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і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б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к»фильмін түсі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9D5EB8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>у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pacing w:val="52"/>
                <w:sz w:val="24"/>
                <w:szCs w:val="24"/>
              </w:rPr>
              <w:t>есімді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9D5EB8">
              <w:rPr>
                <w:rFonts w:ascii="Times New Roman" w:hAnsi="Times New Roman" w:cs="Times New Roman"/>
                <w:color w:val="231F20"/>
                <w:spacing w:val="52"/>
                <w:sz w:val="24"/>
                <w:szCs w:val="24"/>
              </w:rPr>
              <w:t>те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9D5EB8">
              <w:rPr>
                <w:rFonts w:ascii="Times New Roman" w:hAnsi="Times New Roman" w:cs="Times New Roman"/>
                <w:color w:val="231F20"/>
                <w:spacing w:val="52"/>
                <w:sz w:val="24"/>
                <w:szCs w:val="24"/>
              </w:rPr>
              <w:t>ді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ң</w:t>
            </w:r>
            <w:r w:rsidRPr="009D5EB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ғын</w:t>
            </w:r>
            <w:r w:rsidRPr="009D5EB8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ық 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</w:t>
            </w:r>
            <w:r w:rsidRPr="009D5EB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ы:</w:t>
            </w:r>
          </w:p>
        </w:tc>
        <w:tc>
          <w:tcPr>
            <w:tcW w:w="953" w:type="dxa"/>
          </w:tcPr>
          <w:p w14:paraId="221B2825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  <w:p w14:paraId="06DFD8AE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4</w:t>
            </w:r>
          </w:p>
          <w:p w14:paraId="54883864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5</w:t>
            </w:r>
          </w:p>
        </w:tc>
        <w:tc>
          <w:tcPr>
            <w:tcW w:w="992" w:type="dxa"/>
          </w:tcPr>
          <w:p w14:paraId="08E8427A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3</w:t>
            </w:r>
          </w:p>
          <w:p w14:paraId="514AF63F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</w:p>
          <w:p w14:paraId="43D5A401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2</w:t>
            </w:r>
          </w:p>
          <w:p w14:paraId="7601A163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5</w:t>
            </w:r>
          </w:p>
        </w:tc>
        <w:tc>
          <w:tcPr>
            <w:tcW w:w="851" w:type="dxa"/>
          </w:tcPr>
          <w:p w14:paraId="379949CD" w14:textId="77777777" w:rsidR="00E94A94" w:rsidRPr="009D5EB8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0EB11A9D" w14:textId="77777777" w:rsidR="00E94A94" w:rsidRPr="009D5EB8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3B56A40B" w14:textId="77777777" w:rsidR="00E94A94" w:rsidRPr="00EB14FC" w:rsidRDefault="00E94A94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05E01DE1" w14:textId="77777777" w:rsidR="00E94A94" w:rsidRPr="009D5EB8" w:rsidRDefault="00E94A94" w:rsidP="009D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E6F917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14EE8B40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1E60C9F5" w14:textId="77777777" w:rsidR="00E94A94" w:rsidRPr="009D5EB8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E94A94" w:rsidRPr="009D5EB8" w14:paraId="392D3DD3" w14:textId="77777777" w:rsidTr="001576BC">
        <w:trPr>
          <w:jc w:val="center"/>
        </w:trPr>
        <w:tc>
          <w:tcPr>
            <w:tcW w:w="730" w:type="dxa"/>
          </w:tcPr>
          <w:p w14:paraId="16CCF7E2" w14:textId="77777777" w:rsidR="00E94A94" w:rsidRPr="003D221B" w:rsidRDefault="00E94A94" w:rsidP="00CA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0" w:type="dxa"/>
          </w:tcPr>
          <w:p w14:paraId="504E6947" w14:textId="77777777" w:rsidR="00E94A94" w:rsidRPr="00F802C5" w:rsidRDefault="00E94A94" w:rsidP="00F802C5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9D5EB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Лексикалық материал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9D5EB8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>С</w:t>
            </w:r>
            <w:r w:rsidRPr="009D5EB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анда</w:t>
            </w:r>
            <w:r w:rsidRPr="009D5EB8">
              <w:rPr>
                <w:rFonts w:ascii="Times New Roman" w:hAnsi="Times New Roman" w:cs="Times New Roman"/>
                <w:b/>
                <w:color w:val="231F20"/>
                <w:spacing w:val="-16"/>
                <w:sz w:val="24"/>
                <w:szCs w:val="24"/>
              </w:rPr>
              <w:t>р</w:t>
            </w:r>
            <w:r w:rsidRPr="009D5EB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ы қалай қ</w:t>
            </w:r>
            <w:r w:rsidRPr="009D5EB8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>о</w:t>
            </w:r>
            <w:r w:rsidRPr="009D5EB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лданамыз?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андық </w:t>
            </w:r>
            <w:r w:rsidRPr="009D5EB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ғынаны білдіретін сө</w:t>
            </w:r>
            <w:r w:rsidRPr="009D5EB8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з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і дұрыс қ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на біл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14:paraId="6B29A0E8" w14:textId="77777777" w:rsidR="00E94A94" w:rsidRPr="009D5EB8" w:rsidRDefault="00E94A94" w:rsidP="009D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89622A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Оқу: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нда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өйлейді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Грамматикалық материал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е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імнің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D5EB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ғыналық </w:t>
            </w:r>
            <w:r w:rsidRPr="009D5EB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</w:t>
            </w:r>
            <w:r w:rsidRPr="009D5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</w:t>
            </w:r>
            <w:r w:rsidRPr="009D5EB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ы.</w:t>
            </w:r>
          </w:p>
        </w:tc>
        <w:tc>
          <w:tcPr>
            <w:tcW w:w="953" w:type="dxa"/>
          </w:tcPr>
          <w:p w14:paraId="370ED580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3</w:t>
            </w:r>
          </w:p>
          <w:p w14:paraId="4F2154A9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4</w:t>
            </w:r>
          </w:p>
          <w:p w14:paraId="4CB9A3F9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Н5</w:t>
            </w:r>
          </w:p>
        </w:tc>
        <w:tc>
          <w:tcPr>
            <w:tcW w:w="992" w:type="dxa"/>
          </w:tcPr>
          <w:p w14:paraId="08D4535D" w14:textId="77777777" w:rsidR="00E94A94" w:rsidRPr="001576BC" w:rsidRDefault="00E94A94" w:rsidP="00717F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 </w:t>
            </w:r>
            <w:r w:rsidRPr="001576BC">
              <w:rPr>
                <w:rFonts w:ascii="Times New Roman" w:hAnsi="Times New Roman" w:cs="Times New Roman"/>
              </w:rPr>
              <w:t>3</w:t>
            </w:r>
          </w:p>
          <w:p w14:paraId="548ECA56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1</w:t>
            </w:r>
          </w:p>
          <w:p w14:paraId="04F51DE3" w14:textId="77777777" w:rsidR="00E94A94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4.2</w:t>
            </w:r>
          </w:p>
          <w:p w14:paraId="4A883C5F" w14:textId="77777777" w:rsidR="00E94A94" w:rsidRPr="003D221B" w:rsidRDefault="00E94A94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И 5</w:t>
            </w:r>
          </w:p>
        </w:tc>
        <w:tc>
          <w:tcPr>
            <w:tcW w:w="851" w:type="dxa"/>
          </w:tcPr>
          <w:p w14:paraId="6780D71C" w14:textId="77777777" w:rsidR="00E94A94" w:rsidRPr="00F802C5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54C93BC4" w14:textId="77777777" w:rsidR="00E94A94" w:rsidRPr="00F802C5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gridSpan w:val="2"/>
          </w:tcPr>
          <w:p w14:paraId="4706ABF0" w14:textId="77777777" w:rsidR="00E94A94" w:rsidRPr="00EB14FC" w:rsidRDefault="00E94A94" w:rsidP="00EB14F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FC">
              <w:rPr>
                <w:rFonts w:ascii="Times New Roman" w:hAnsi="Times New Roman" w:cs="Times New Roman"/>
                <w:sz w:val="20"/>
                <w:szCs w:val="20"/>
              </w:rPr>
              <w:t>Бақылау жұмысы</w:t>
            </w:r>
          </w:p>
          <w:p w14:paraId="65FEF8F1" w14:textId="77777777" w:rsidR="00E94A94" w:rsidRPr="00F802C5" w:rsidRDefault="00E94A94" w:rsidP="009D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A11ED4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1D28665C" w14:textId="77777777" w:rsidR="00E94A94" w:rsidRPr="0009676D" w:rsidRDefault="00E94A94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31EBABDE" w14:textId="77777777" w:rsidR="00E94A94" w:rsidRPr="00F802C5" w:rsidRDefault="00E94A94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571166" w:rsidRPr="003D221B" w14:paraId="4426CE61" w14:textId="77777777" w:rsidTr="001576BC">
        <w:trPr>
          <w:jc w:val="center"/>
        </w:trPr>
        <w:tc>
          <w:tcPr>
            <w:tcW w:w="730" w:type="dxa"/>
          </w:tcPr>
          <w:p w14:paraId="17A9A581" w14:textId="77777777" w:rsidR="00571166" w:rsidRPr="00F802C5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14:paraId="623EF990" w14:textId="77777777" w:rsidR="00571166" w:rsidRPr="003D221B" w:rsidRDefault="00571166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ӨЖ: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9622A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Менің ана тілім және қазақ тілі. 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>Мақала жазу.</w:t>
            </w:r>
          </w:p>
        </w:tc>
        <w:tc>
          <w:tcPr>
            <w:tcW w:w="953" w:type="dxa"/>
          </w:tcPr>
          <w:p w14:paraId="24F8EFE4" w14:textId="77777777" w:rsidR="00571166" w:rsidRPr="003D221B" w:rsidRDefault="00571166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17CADA" w14:textId="77777777" w:rsidR="00571166" w:rsidRPr="003D221B" w:rsidRDefault="00571166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4CE02E9" w14:textId="77777777" w:rsidR="00571166" w:rsidRPr="003D221B" w:rsidRDefault="00571166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5265E8" w14:textId="77777777" w:rsidR="00571166" w:rsidRPr="003D221B" w:rsidRDefault="00571166" w:rsidP="004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1" w:type="dxa"/>
            <w:gridSpan w:val="2"/>
          </w:tcPr>
          <w:p w14:paraId="7A1C5722" w14:textId="77777777" w:rsidR="00571166" w:rsidRPr="00F802C5" w:rsidRDefault="00EB14FC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FC">
              <w:rPr>
                <w:rFonts w:ascii="Times New Roman" w:hAnsi="Times New Roman" w:cs="Times New Roman"/>
              </w:rPr>
              <w:t>Проблемалық тапсырма</w:t>
            </w:r>
          </w:p>
        </w:tc>
        <w:tc>
          <w:tcPr>
            <w:tcW w:w="1134" w:type="dxa"/>
          </w:tcPr>
          <w:p w14:paraId="2C47BC19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5707D197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620064C5" w14:textId="77777777" w:rsidR="00571166" w:rsidRPr="00F802C5" w:rsidRDefault="0009676D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571166" w:rsidRPr="003D221B" w14:paraId="1311539A" w14:textId="77777777" w:rsidTr="001576BC">
        <w:trPr>
          <w:jc w:val="center"/>
        </w:trPr>
        <w:tc>
          <w:tcPr>
            <w:tcW w:w="730" w:type="dxa"/>
          </w:tcPr>
          <w:p w14:paraId="1FC83FE6" w14:textId="77777777" w:rsidR="00571166" w:rsidRPr="00F802C5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14:paraId="60481A2B" w14:textId="77777777" w:rsidR="00571166" w:rsidRPr="003D221B" w:rsidRDefault="00571166" w:rsidP="003F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Кезеңдік бақылау №4</w:t>
            </w:r>
          </w:p>
        </w:tc>
        <w:tc>
          <w:tcPr>
            <w:tcW w:w="953" w:type="dxa"/>
          </w:tcPr>
          <w:p w14:paraId="4920C5A1" w14:textId="77777777" w:rsidR="00571166" w:rsidRPr="003D221B" w:rsidRDefault="00571166" w:rsidP="005A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4A7B72" w14:textId="77777777" w:rsidR="00571166" w:rsidRPr="003D221B" w:rsidRDefault="00571166" w:rsidP="005A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6E829C" w14:textId="77777777" w:rsidR="00571166" w:rsidRPr="003D221B" w:rsidRDefault="00571166" w:rsidP="005A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954501" w14:textId="77777777" w:rsidR="00571166" w:rsidRPr="003D221B" w:rsidRDefault="00571166" w:rsidP="005A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1" w:type="dxa"/>
            <w:gridSpan w:val="2"/>
          </w:tcPr>
          <w:p w14:paraId="4C852941" w14:textId="77777777" w:rsidR="00571166" w:rsidRPr="00F802C5" w:rsidRDefault="00571166" w:rsidP="003D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8C800D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</w:p>
          <w:p w14:paraId="4819399B" w14:textId="77777777" w:rsidR="0009676D" w:rsidRPr="0009676D" w:rsidRDefault="0009676D" w:rsidP="000967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</w:rPr>
              <w:t>Электронды пошта</w:t>
            </w:r>
          </w:p>
          <w:p w14:paraId="0AC3C2B5" w14:textId="77777777" w:rsidR="00571166" w:rsidRPr="00F802C5" w:rsidRDefault="0009676D" w:rsidP="0009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</w:tbl>
    <w:p w14:paraId="6575008A" w14:textId="77777777" w:rsidR="006C248A" w:rsidRDefault="006C248A" w:rsidP="006C2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3186F" w14:textId="77777777" w:rsidR="006C248A" w:rsidRDefault="006C248A" w:rsidP="006C2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18BFB" w14:textId="77777777" w:rsidR="006C248A" w:rsidRDefault="006C248A" w:rsidP="006C2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CED71" w14:textId="77777777" w:rsidR="006C248A" w:rsidRDefault="006C248A" w:rsidP="006C2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9CD61" w14:textId="77777777" w:rsidR="00F91FB5" w:rsidRDefault="006C248A" w:rsidP="006C2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DEC64F1" w14:textId="77777777" w:rsidR="00F91FB5" w:rsidRDefault="00F91FB5" w:rsidP="006C2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4E7E7" w14:textId="252AD493" w:rsidR="00F802C5" w:rsidRPr="00F802C5" w:rsidRDefault="00F91FB5" w:rsidP="006C2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02C5" w:rsidRPr="00F802C5">
        <w:rPr>
          <w:rFonts w:ascii="Times New Roman" w:hAnsi="Times New Roman" w:cs="Times New Roman"/>
          <w:sz w:val="24"/>
          <w:szCs w:val="24"/>
        </w:rPr>
        <w:t xml:space="preserve">Факультет деканы                                                                          </w:t>
      </w:r>
      <w:r w:rsidR="006C248A">
        <w:rPr>
          <w:rFonts w:ascii="Times New Roman" w:hAnsi="Times New Roman" w:cs="Times New Roman"/>
          <w:sz w:val="24"/>
          <w:szCs w:val="24"/>
        </w:rPr>
        <w:t xml:space="preserve">  С.Қ. Суатай</w:t>
      </w:r>
    </w:p>
    <w:p w14:paraId="27CE9B4F" w14:textId="353A73D6" w:rsidR="00F802C5" w:rsidRPr="00F802C5" w:rsidRDefault="006C248A" w:rsidP="006C2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02C5" w:rsidRPr="00F802C5">
        <w:rPr>
          <w:rFonts w:ascii="Times New Roman" w:hAnsi="Times New Roman" w:cs="Times New Roman"/>
          <w:sz w:val="24"/>
          <w:szCs w:val="24"/>
        </w:rPr>
        <w:t>Кафедра меңгерушісі                                                                      А.Е. Саденова</w:t>
      </w:r>
    </w:p>
    <w:p w14:paraId="3C28DF8B" w14:textId="77777777" w:rsidR="00E94A94" w:rsidRDefault="00E94A94" w:rsidP="00F80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714BA08" w14:textId="77777777" w:rsidR="00F802C5" w:rsidRPr="00F802C5" w:rsidRDefault="00F802C5" w:rsidP="00F80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802C5">
        <w:rPr>
          <w:rFonts w:ascii="Times New Roman" w:hAnsi="Times New Roman" w:cs="Times New Roman"/>
          <w:sz w:val="24"/>
          <w:szCs w:val="24"/>
        </w:rPr>
        <w:t xml:space="preserve">Факультеттің Әдістемелік бірлестік төрағасы                             Г.Т. Тілеужанова                              </w:t>
      </w:r>
    </w:p>
    <w:p w14:paraId="413172EA" w14:textId="77777777" w:rsidR="00F802C5" w:rsidRPr="00F802C5" w:rsidRDefault="00F802C5" w:rsidP="00F80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211242B7" w14:textId="1204D483" w:rsidR="00F802C5" w:rsidRPr="00F802C5" w:rsidRDefault="00F802C5" w:rsidP="00F80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802C5">
        <w:rPr>
          <w:rFonts w:ascii="Times New Roman" w:hAnsi="Times New Roman" w:cs="Times New Roman"/>
          <w:sz w:val="24"/>
          <w:szCs w:val="24"/>
        </w:rPr>
        <w:t xml:space="preserve">Дәріскер                                                                                           </w:t>
      </w:r>
      <w:r w:rsidR="006C248A">
        <w:rPr>
          <w:rFonts w:ascii="Times New Roman" w:hAnsi="Times New Roman" w:cs="Times New Roman"/>
          <w:sz w:val="24"/>
          <w:szCs w:val="24"/>
        </w:rPr>
        <w:t>Г.Ә. Машинбаева</w:t>
      </w:r>
    </w:p>
    <w:p w14:paraId="549639CD" w14:textId="77777777" w:rsidR="00C51ED7" w:rsidRPr="00F802C5" w:rsidRDefault="00C51ED7" w:rsidP="00F80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1ED7" w:rsidRPr="00F802C5" w:rsidSect="007073EE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7821" w14:textId="77777777" w:rsidR="00320373" w:rsidRDefault="00320373" w:rsidP="008028B6">
      <w:pPr>
        <w:spacing w:after="0" w:line="240" w:lineRule="auto"/>
      </w:pPr>
      <w:r>
        <w:separator/>
      </w:r>
    </w:p>
  </w:endnote>
  <w:endnote w:type="continuationSeparator" w:id="0">
    <w:p w14:paraId="78CAE4B4" w14:textId="77777777" w:rsidR="00320373" w:rsidRDefault="00320373" w:rsidP="0080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2138" w14:textId="77777777" w:rsidR="00320373" w:rsidRDefault="00320373" w:rsidP="008028B6">
      <w:pPr>
        <w:spacing w:after="0" w:line="240" w:lineRule="auto"/>
      </w:pPr>
      <w:r>
        <w:separator/>
      </w:r>
    </w:p>
  </w:footnote>
  <w:footnote w:type="continuationSeparator" w:id="0">
    <w:p w14:paraId="44C5DAA3" w14:textId="77777777" w:rsidR="00320373" w:rsidRDefault="00320373" w:rsidP="0080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B67"/>
    <w:multiLevelType w:val="hybridMultilevel"/>
    <w:tmpl w:val="CF20A2CE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ECF"/>
    <w:multiLevelType w:val="hybridMultilevel"/>
    <w:tmpl w:val="D8720F82"/>
    <w:lvl w:ilvl="0" w:tplc="26F047DA">
      <w:start w:val="7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A30FF"/>
    <w:multiLevelType w:val="hybridMultilevel"/>
    <w:tmpl w:val="D09A64A6"/>
    <w:lvl w:ilvl="0" w:tplc="043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2036CA"/>
    <w:multiLevelType w:val="hybridMultilevel"/>
    <w:tmpl w:val="4382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4A02D0"/>
    <w:multiLevelType w:val="hybridMultilevel"/>
    <w:tmpl w:val="0B18D236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E2E76"/>
    <w:multiLevelType w:val="multilevel"/>
    <w:tmpl w:val="4790A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86160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779355">
    <w:abstractNumId w:val="2"/>
  </w:num>
  <w:num w:numId="3" w16cid:durableId="1806311069">
    <w:abstractNumId w:val="4"/>
  </w:num>
  <w:num w:numId="4" w16cid:durableId="2071607766">
    <w:abstractNumId w:val="0"/>
  </w:num>
  <w:num w:numId="5" w16cid:durableId="1541359872">
    <w:abstractNumId w:val="1"/>
  </w:num>
  <w:num w:numId="6" w16cid:durableId="1290865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7C9"/>
    <w:rsid w:val="0000465D"/>
    <w:rsid w:val="00084668"/>
    <w:rsid w:val="0009676D"/>
    <w:rsid w:val="00110D8E"/>
    <w:rsid w:val="00142AA2"/>
    <w:rsid w:val="001526B1"/>
    <w:rsid w:val="001576BC"/>
    <w:rsid w:val="001951B8"/>
    <w:rsid w:val="002E48EC"/>
    <w:rsid w:val="002E56FA"/>
    <w:rsid w:val="002E7A11"/>
    <w:rsid w:val="00320373"/>
    <w:rsid w:val="003574C1"/>
    <w:rsid w:val="003D221B"/>
    <w:rsid w:val="003F04D3"/>
    <w:rsid w:val="003F753E"/>
    <w:rsid w:val="00440952"/>
    <w:rsid w:val="004A6243"/>
    <w:rsid w:val="004E30FD"/>
    <w:rsid w:val="004E7648"/>
    <w:rsid w:val="00571166"/>
    <w:rsid w:val="005837B7"/>
    <w:rsid w:val="005A204E"/>
    <w:rsid w:val="0067563E"/>
    <w:rsid w:val="006C248A"/>
    <w:rsid w:val="007073EE"/>
    <w:rsid w:val="00776331"/>
    <w:rsid w:val="007F0615"/>
    <w:rsid w:val="007F0C15"/>
    <w:rsid w:val="008028B6"/>
    <w:rsid w:val="00842BAF"/>
    <w:rsid w:val="0089622A"/>
    <w:rsid w:val="008A7E69"/>
    <w:rsid w:val="008B7B9A"/>
    <w:rsid w:val="008C72F7"/>
    <w:rsid w:val="009547C9"/>
    <w:rsid w:val="009D5EB8"/>
    <w:rsid w:val="00A2104C"/>
    <w:rsid w:val="00A41EED"/>
    <w:rsid w:val="00AC37A7"/>
    <w:rsid w:val="00AE18EB"/>
    <w:rsid w:val="00B7298B"/>
    <w:rsid w:val="00B946A1"/>
    <w:rsid w:val="00BC0D58"/>
    <w:rsid w:val="00BF63E7"/>
    <w:rsid w:val="00C1223A"/>
    <w:rsid w:val="00C16094"/>
    <w:rsid w:val="00C20E34"/>
    <w:rsid w:val="00C45656"/>
    <w:rsid w:val="00C45928"/>
    <w:rsid w:val="00C51ED7"/>
    <w:rsid w:val="00C835CE"/>
    <w:rsid w:val="00CA3A16"/>
    <w:rsid w:val="00D16AEB"/>
    <w:rsid w:val="00D536FC"/>
    <w:rsid w:val="00D93B47"/>
    <w:rsid w:val="00DC034B"/>
    <w:rsid w:val="00DD6352"/>
    <w:rsid w:val="00DF0FD2"/>
    <w:rsid w:val="00DF27D3"/>
    <w:rsid w:val="00E166DC"/>
    <w:rsid w:val="00E80372"/>
    <w:rsid w:val="00E94A94"/>
    <w:rsid w:val="00EB14FC"/>
    <w:rsid w:val="00EC74AA"/>
    <w:rsid w:val="00ED1468"/>
    <w:rsid w:val="00EE3178"/>
    <w:rsid w:val="00F802C5"/>
    <w:rsid w:val="00F91FB5"/>
    <w:rsid w:val="00FC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1B6E"/>
  <w15:docId w15:val="{68CF157C-8496-4363-86B7-B841B12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6FC"/>
  </w:style>
  <w:style w:type="paragraph" w:styleId="4">
    <w:name w:val="heading 4"/>
    <w:basedOn w:val="a"/>
    <w:next w:val="a"/>
    <w:link w:val="40"/>
    <w:qFormat/>
    <w:rsid w:val="003D22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D221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3D221B"/>
  </w:style>
  <w:style w:type="character" w:customStyle="1" w:styleId="shorttext">
    <w:name w:val="short_text"/>
    <w:rsid w:val="003D221B"/>
    <w:rPr>
      <w:rFonts w:cs="Times New Roman"/>
    </w:rPr>
  </w:style>
  <w:style w:type="character" w:styleId="a3">
    <w:name w:val="Hyperlink"/>
    <w:basedOn w:val="a0"/>
    <w:uiPriority w:val="99"/>
    <w:unhideWhenUsed/>
    <w:rsid w:val="003D221B"/>
    <w:rPr>
      <w:color w:val="0563C1" w:themeColor="hyperlink"/>
      <w:u w:val="single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3D2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0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8B6"/>
  </w:style>
  <w:style w:type="paragraph" w:styleId="a8">
    <w:name w:val="footer"/>
    <w:basedOn w:val="a"/>
    <w:link w:val="a9"/>
    <w:uiPriority w:val="99"/>
    <w:unhideWhenUsed/>
    <w:rsid w:val="0080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8B6"/>
  </w:style>
  <w:style w:type="table" w:styleId="aa">
    <w:name w:val="Table Grid"/>
    <w:basedOn w:val="a1"/>
    <w:uiPriority w:val="59"/>
    <w:rsid w:val="00C20E3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uiPriority w:val="99"/>
    <w:rsid w:val="00DC034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DC03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7F0C1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c">
    <w:name w:val="Unresolved Mention"/>
    <w:basedOn w:val="a0"/>
    <w:uiPriority w:val="99"/>
    <w:semiHidden/>
    <w:unhideWhenUsed/>
    <w:rsid w:val="006C2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znu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qazaqstudy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yl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B832-76B0-41EA-B571-1D82E381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жан</dc:creator>
  <cp:keywords/>
  <dc:description/>
  <cp:lastModifiedBy>Машинбаева Гулназ</cp:lastModifiedBy>
  <cp:revision>46</cp:revision>
  <dcterms:created xsi:type="dcterms:W3CDTF">2017-06-04T17:06:00Z</dcterms:created>
  <dcterms:modified xsi:type="dcterms:W3CDTF">2023-01-13T03:44:00Z</dcterms:modified>
</cp:coreProperties>
</file>